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82DE7" w14:textId="77777777" w:rsidR="00DC5CEC" w:rsidRPr="00C4630D" w:rsidRDefault="00DC5CEC" w:rsidP="00D4346A">
      <w:pPr>
        <w:ind w:firstLineChars="1456" w:firstLine="4622"/>
        <w:rPr>
          <w:bCs/>
          <w:sz w:val="18"/>
        </w:rPr>
      </w:pPr>
      <w:bookmarkStart w:id="0" w:name="_GoBack"/>
      <w:bookmarkEnd w:id="0"/>
      <w:r>
        <w:rPr>
          <w:rFonts w:hint="eastAsia"/>
          <w:b/>
          <w:bCs/>
          <w:w w:val="150"/>
        </w:rPr>
        <w:t>申</w:t>
      </w:r>
      <w:r w:rsidR="00EB69ED">
        <w:rPr>
          <w:rFonts w:hint="eastAsia"/>
          <w:b/>
          <w:bCs/>
          <w:w w:val="150"/>
        </w:rPr>
        <w:t xml:space="preserve">　</w:t>
      </w:r>
      <w:r>
        <w:rPr>
          <w:rFonts w:hint="eastAsia"/>
          <w:b/>
          <w:bCs/>
          <w:w w:val="150"/>
        </w:rPr>
        <w:t>込</w:t>
      </w:r>
      <w:r w:rsidR="00EB69ED">
        <w:rPr>
          <w:rFonts w:hint="eastAsia"/>
          <w:b/>
          <w:bCs/>
          <w:w w:val="150"/>
        </w:rPr>
        <w:t xml:space="preserve">　</w:t>
      </w:r>
      <w:r>
        <w:rPr>
          <w:rFonts w:hint="eastAsia"/>
          <w:b/>
          <w:bCs/>
          <w:w w:val="150"/>
        </w:rPr>
        <w:t>書</w:t>
      </w:r>
      <w:r w:rsidR="000E26C7">
        <w:rPr>
          <w:rFonts w:hint="eastAsia"/>
          <w:b/>
          <w:bCs/>
        </w:rPr>
        <w:t xml:space="preserve">　　　　　</w:t>
      </w:r>
      <w:r w:rsidR="001C489D">
        <w:rPr>
          <w:rFonts w:hint="eastAsia"/>
          <w:b/>
          <w:bCs/>
        </w:rPr>
        <w:t xml:space="preserve">　</w:t>
      </w:r>
      <w:r w:rsidR="000E26C7">
        <w:rPr>
          <w:rFonts w:hint="eastAsia"/>
          <w:b/>
          <w:bCs/>
        </w:rPr>
        <w:t xml:space="preserve">　</w:t>
      </w:r>
      <w:r w:rsidR="00D4346A">
        <w:rPr>
          <w:rFonts w:hint="eastAsia"/>
          <w:b/>
          <w:bCs/>
        </w:rPr>
        <w:t xml:space="preserve">　　　　　　　　　</w:t>
      </w:r>
      <w:r w:rsidR="000E26C7">
        <w:rPr>
          <w:rFonts w:hint="eastAsia"/>
          <w:b/>
          <w:bCs/>
        </w:rPr>
        <w:t xml:space="preserve">　№</w:t>
      </w:r>
      <w:r w:rsidR="000E26C7">
        <w:rPr>
          <w:rFonts w:hint="eastAsia"/>
          <w:b/>
          <w:bCs/>
        </w:rPr>
        <w:t>1</w:t>
      </w: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6"/>
        <w:gridCol w:w="5355"/>
      </w:tblGrid>
      <w:tr w:rsidR="00DC5CEC" w14:paraId="08C33DB2" w14:textId="77777777" w:rsidTr="00901E60">
        <w:trPr>
          <w:cantSplit/>
        </w:trPr>
        <w:tc>
          <w:tcPr>
            <w:tcW w:w="4426" w:type="dxa"/>
          </w:tcPr>
          <w:p w14:paraId="01C5D375" w14:textId="77777777" w:rsidR="00DC5CEC" w:rsidRDefault="00DC5CEC">
            <w:r>
              <w:rPr>
                <w:rFonts w:hint="eastAsia"/>
              </w:rPr>
              <w:t>所属名</w:t>
            </w:r>
          </w:p>
          <w:p w14:paraId="1D4DEF7F" w14:textId="77777777" w:rsidR="00DC5CEC" w:rsidRDefault="00DC5CEC"/>
        </w:tc>
        <w:tc>
          <w:tcPr>
            <w:tcW w:w="5355" w:type="dxa"/>
          </w:tcPr>
          <w:p w14:paraId="51E99342" w14:textId="77777777" w:rsidR="00DC5CEC" w:rsidRDefault="00DC5CEC">
            <w:r>
              <w:rPr>
                <w:rFonts w:hint="eastAsia"/>
              </w:rPr>
              <w:t>申込責任者</w:t>
            </w:r>
          </w:p>
        </w:tc>
      </w:tr>
      <w:tr w:rsidR="00DC5CEC" w14:paraId="61FB3F00" w14:textId="77777777" w:rsidTr="00901E60">
        <w:trPr>
          <w:cantSplit/>
        </w:trPr>
        <w:tc>
          <w:tcPr>
            <w:tcW w:w="9781" w:type="dxa"/>
            <w:gridSpan w:val="2"/>
          </w:tcPr>
          <w:p w14:paraId="45228CA9" w14:textId="77777777" w:rsidR="00DC5CEC" w:rsidRDefault="00DC5CEC">
            <w:r>
              <w:rPr>
                <w:rFonts w:hint="eastAsia"/>
              </w:rPr>
              <w:t>住所〒</w:t>
            </w:r>
          </w:p>
          <w:p w14:paraId="597B15AC" w14:textId="77777777" w:rsidR="00DC5CEC" w:rsidRDefault="00DC5CEC">
            <w:pPr>
              <w:pStyle w:val="a4"/>
            </w:pPr>
          </w:p>
        </w:tc>
      </w:tr>
      <w:tr w:rsidR="00DC5CEC" w14:paraId="44BB4B6E" w14:textId="77777777" w:rsidTr="00901E60">
        <w:trPr>
          <w:cantSplit/>
          <w:trHeight w:val="416"/>
        </w:trPr>
        <w:tc>
          <w:tcPr>
            <w:tcW w:w="9781" w:type="dxa"/>
            <w:gridSpan w:val="2"/>
          </w:tcPr>
          <w:p w14:paraId="7EACC2D4" w14:textId="77777777" w:rsidR="00DC5CEC" w:rsidRDefault="00DC5CEC">
            <w:r>
              <w:rPr>
                <w:rFonts w:hint="eastAsia"/>
              </w:rPr>
              <w:t>電話　　　　　　　　　　　　　　　　　　携帯</w:t>
            </w:r>
          </w:p>
        </w:tc>
      </w:tr>
    </w:tbl>
    <w:p w14:paraId="6049A415" w14:textId="77777777" w:rsidR="00DC5CEC" w:rsidRDefault="00D4346A" w:rsidP="00D4346A">
      <w:pPr>
        <w:pStyle w:val="a4"/>
        <w:rPr>
          <w:b/>
          <w:bCs/>
        </w:rPr>
      </w:pPr>
      <w:r>
        <w:rPr>
          <w:rFonts w:hint="eastAsia"/>
          <w:b/>
          <w:bCs/>
        </w:rPr>
        <w:t xml:space="preserve">　　　シングルス</w:t>
      </w:r>
    </w:p>
    <w:tbl>
      <w:tblPr>
        <w:tblW w:w="963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738"/>
        <w:gridCol w:w="2531"/>
        <w:gridCol w:w="2004"/>
        <w:gridCol w:w="873"/>
        <w:gridCol w:w="436"/>
        <w:gridCol w:w="438"/>
        <w:gridCol w:w="873"/>
        <w:gridCol w:w="1310"/>
      </w:tblGrid>
      <w:tr w:rsidR="00046743" w14:paraId="1AF33FC7" w14:textId="77777777" w:rsidTr="00901E60">
        <w:trPr>
          <w:cantSplit/>
          <w:trHeight w:val="927"/>
        </w:trPr>
        <w:tc>
          <w:tcPr>
            <w:tcW w:w="3703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428B3C4" w14:textId="77777777" w:rsidR="00046743" w:rsidRPr="00681A3E" w:rsidRDefault="00046743" w:rsidP="0099549C">
            <w:pPr>
              <w:pStyle w:val="a6"/>
              <w:rPr>
                <w:sz w:val="18"/>
              </w:rPr>
            </w:pPr>
            <w:r w:rsidRPr="00681A3E">
              <w:rPr>
                <w:rFonts w:hint="eastAsia"/>
                <w:sz w:val="18"/>
              </w:rPr>
              <w:t>性別・部（○でかこむ）</w:t>
            </w:r>
          </w:p>
        </w:tc>
        <w:tc>
          <w:tcPr>
            <w:tcW w:w="2004" w:type="dxa"/>
            <w:tcBorders>
              <w:top w:val="double" w:sz="4" w:space="0" w:color="auto"/>
            </w:tcBorders>
            <w:vAlign w:val="center"/>
          </w:tcPr>
          <w:p w14:paraId="28851C87" w14:textId="77777777" w:rsidR="00046743" w:rsidRPr="00681A3E" w:rsidRDefault="00046743" w:rsidP="0099549C">
            <w:pPr>
              <w:jc w:val="center"/>
              <w:rPr>
                <w:sz w:val="18"/>
              </w:rPr>
            </w:pPr>
            <w:r w:rsidRPr="00681A3E">
              <w:rPr>
                <w:rFonts w:hint="eastAsia"/>
                <w:sz w:val="18"/>
              </w:rPr>
              <w:t>名前</w:t>
            </w:r>
            <w:r w:rsidRPr="00681A3E">
              <w:rPr>
                <w:rFonts w:hint="eastAsia"/>
                <w:sz w:val="18"/>
              </w:rPr>
              <w:t>(</w:t>
            </w:r>
            <w:r w:rsidRPr="00681A3E">
              <w:rPr>
                <w:rFonts w:hint="eastAsia"/>
                <w:sz w:val="18"/>
              </w:rPr>
              <w:t>フルネーム</w:t>
            </w:r>
            <w:r w:rsidRPr="00681A3E">
              <w:rPr>
                <w:rFonts w:hint="eastAsia"/>
                <w:sz w:val="18"/>
              </w:rPr>
              <w:t>)</w:t>
            </w:r>
          </w:p>
        </w:tc>
        <w:tc>
          <w:tcPr>
            <w:tcW w:w="1747" w:type="dxa"/>
            <w:gridSpan w:val="3"/>
            <w:tcBorders>
              <w:top w:val="double" w:sz="4" w:space="0" w:color="auto"/>
            </w:tcBorders>
            <w:vAlign w:val="center"/>
          </w:tcPr>
          <w:p w14:paraId="15A434F9" w14:textId="77777777" w:rsidR="00046743" w:rsidRPr="00681A3E" w:rsidRDefault="00046743" w:rsidP="0099549C">
            <w:pPr>
              <w:jc w:val="center"/>
              <w:rPr>
                <w:sz w:val="18"/>
              </w:rPr>
            </w:pPr>
            <w:r w:rsidRPr="00681A3E">
              <w:rPr>
                <w:rFonts w:hint="eastAsia"/>
                <w:sz w:val="18"/>
              </w:rPr>
              <w:t>生年月日</w:t>
            </w:r>
          </w:p>
        </w:tc>
        <w:tc>
          <w:tcPr>
            <w:tcW w:w="87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790E456" w14:textId="77777777" w:rsidR="00046743" w:rsidRPr="00681A3E" w:rsidRDefault="00046743" w:rsidP="0099549C">
            <w:pPr>
              <w:jc w:val="center"/>
              <w:rPr>
                <w:sz w:val="18"/>
              </w:rPr>
            </w:pPr>
            <w:r w:rsidRPr="00681A3E">
              <w:rPr>
                <w:rFonts w:hint="eastAsia"/>
                <w:sz w:val="18"/>
              </w:rPr>
              <w:t>年齢</w:t>
            </w: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9493B4" w14:textId="77777777" w:rsidR="00046743" w:rsidRPr="00681A3E" w:rsidRDefault="00046743" w:rsidP="0004674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全日本選手権希望者〇印</w:t>
            </w:r>
          </w:p>
        </w:tc>
      </w:tr>
      <w:tr w:rsidR="00916D5E" w14:paraId="5A41F8C3" w14:textId="77777777" w:rsidTr="00901E60">
        <w:trPr>
          <w:cantSplit/>
          <w:trHeight w:val="487"/>
        </w:trPr>
        <w:tc>
          <w:tcPr>
            <w:tcW w:w="434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00E2719D" w14:textId="77777777" w:rsidR="00916D5E" w:rsidRDefault="00916D5E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１</w:t>
            </w:r>
          </w:p>
        </w:tc>
        <w:tc>
          <w:tcPr>
            <w:tcW w:w="738" w:type="dxa"/>
            <w:tcBorders>
              <w:top w:val="single" w:sz="8" w:space="0" w:color="auto"/>
            </w:tcBorders>
            <w:vAlign w:val="center"/>
          </w:tcPr>
          <w:p w14:paraId="0A2D4FFB" w14:textId="77777777" w:rsidR="00916D5E" w:rsidRDefault="00916D5E">
            <w:pPr>
              <w:ind w:left="46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tcBorders>
              <w:top w:val="single" w:sz="8" w:space="0" w:color="auto"/>
            </w:tcBorders>
            <w:vAlign w:val="center"/>
          </w:tcPr>
          <w:p w14:paraId="07620FA7" w14:textId="77777777" w:rsidR="00916D5E" w:rsidRDefault="00916D5E">
            <w:pPr>
              <w:pStyle w:val="a4"/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  <w:tcBorders>
              <w:top w:val="single" w:sz="8" w:space="0" w:color="auto"/>
            </w:tcBorders>
          </w:tcPr>
          <w:p w14:paraId="57FF32E0" w14:textId="77777777" w:rsidR="00916D5E" w:rsidRDefault="00916D5E"/>
        </w:tc>
        <w:tc>
          <w:tcPr>
            <w:tcW w:w="873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744F9C38" w14:textId="77777777" w:rsidR="00916D5E" w:rsidRDefault="00916D5E">
            <w:pPr>
              <w:pStyle w:val="a4"/>
            </w:pPr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14:paraId="2D28F499" w14:textId="77777777" w:rsidR="00916D5E" w:rsidRDefault="00916D5E"/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</w:tcBorders>
          </w:tcPr>
          <w:p w14:paraId="173C6CEC" w14:textId="77777777" w:rsidR="00916D5E" w:rsidRDefault="00916D5E"/>
        </w:tc>
        <w:tc>
          <w:tcPr>
            <w:tcW w:w="873" w:type="dxa"/>
            <w:tcBorders>
              <w:top w:val="single" w:sz="8" w:space="0" w:color="auto"/>
              <w:right w:val="single" w:sz="4" w:space="0" w:color="auto"/>
            </w:tcBorders>
          </w:tcPr>
          <w:p w14:paraId="042B5D53" w14:textId="77777777" w:rsidR="00916D5E" w:rsidRDefault="00916D5E"/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14:paraId="0EA7E67D" w14:textId="77777777" w:rsidR="00916D5E" w:rsidRDefault="00916D5E"/>
        </w:tc>
      </w:tr>
      <w:tr w:rsidR="00916D5E" w14:paraId="72C5C77E" w14:textId="77777777" w:rsidTr="00901E60">
        <w:trPr>
          <w:cantSplit/>
          <w:trHeight w:val="488"/>
        </w:trPr>
        <w:tc>
          <w:tcPr>
            <w:tcW w:w="434" w:type="dxa"/>
            <w:tcBorders>
              <w:left w:val="double" w:sz="4" w:space="0" w:color="auto"/>
            </w:tcBorders>
            <w:vAlign w:val="center"/>
          </w:tcPr>
          <w:p w14:paraId="2FF14940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  <w:sz w:val="18"/>
              </w:rPr>
              <w:t>２</w:t>
            </w:r>
          </w:p>
        </w:tc>
        <w:tc>
          <w:tcPr>
            <w:tcW w:w="738" w:type="dxa"/>
            <w:vAlign w:val="center"/>
          </w:tcPr>
          <w:p w14:paraId="5693F21E" w14:textId="77777777" w:rsidR="00916D5E" w:rsidRDefault="00916D5E">
            <w:pPr>
              <w:ind w:left="46"/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vAlign w:val="center"/>
          </w:tcPr>
          <w:p w14:paraId="04BC48E3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4644D3BA" w14:textId="77777777" w:rsidR="00916D5E" w:rsidRDefault="00916D5E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597B674D" w14:textId="77777777" w:rsidR="00916D5E" w:rsidRDefault="00916D5E">
            <w:pPr>
              <w:pStyle w:val="a4"/>
            </w:pPr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6E36E1EA" w14:textId="77777777" w:rsidR="00916D5E" w:rsidRDefault="00916D5E"/>
        </w:tc>
        <w:tc>
          <w:tcPr>
            <w:tcW w:w="437" w:type="dxa"/>
            <w:tcBorders>
              <w:left w:val="dotted" w:sz="4" w:space="0" w:color="auto"/>
            </w:tcBorders>
          </w:tcPr>
          <w:p w14:paraId="4A85D242" w14:textId="77777777" w:rsidR="00916D5E" w:rsidRDefault="00916D5E"/>
        </w:tc>
        <w:tc>
          <w:tcPr>
            <w:tcW w:w="873" w:type="dxa"/>
            <w:tcBorders>
              <w:right w:val="single" w:sz="4" w:space="0" w:color="auto"/>
            </w:tcBorders>
          </w:tcPr>
          <w:p w14:paraId="0ADFF862" w14:textId="77777777" w:rsidR="00916D5E" w:rsidRDefault="00916D5E"/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14:paraId="4D48893D" w14:textId="77777777" w:rsidR="00916D5E" w:rsidRDefault="00916D5E"/>
        </w:tc>
      </w:tr>
      <w:tr w:rsidR="00916D5E" w14:paraId="509ECDBF" w14:textId="77777777" w:rsidTr="00901E60">
        <w:trPr>
          <w:cantSplit/>
          <w:trHeight w:val="487"/>
        </w:trPr>
        <w:tc>
          <w:tcPr>
            <w:tcW w:w="4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8320EA" w14:textId="77777777" w:rsidR="00916D5E" w:rsidRDefault="00916D5E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３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49927977" w14:textId="77777777" w:rsidR="00916D5E" w:rsidRDefault="00916D5E">
            <w:pPr>
              <w:ind w:left="46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134A9683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2F7CCF9F" w14:textId="77777777" w:rsidR="00916D5E" w:rsidRDefault="00916D5E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6235CACB" w14:textId="77777777" w:rsidR="00916D5E" w:rsidRDefault="00916D5E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44B1CB40" w14:textId="77777777" w:rsidR="00916D5E" w:rsidRDefault="00916D5E"/>
        </w:tc>
        <w:tc>
          <w:tcPr>
            <w:tcW w:w="437" w:type="dxa"/>
            <w:tcBorders>
              <w:left w:val="dotted" w:sz="4" w:space="0" w:color="auto"/>
            </w:tcBorders>
          </w:tcPr>
          <w:p w14:paraId="73CF399A" w14:textId="77777777" w:rsidR="00916D5E" w:rsidRDefault="00916D5E"/>
        </w:tc>
        <w:tc>
          <w:tcPr>
            <w:tcW w:w="873" w:type="dxa"/>
            <w:tcBorders>
              <w:right w:val="single" w:sz="4" w:space="0" w:color="auto"/>
            </w:tcBorders>
          </w:tcPr>
          <w:p w14:paraId="6FE1C39A" w14:textId="77777777" w:rsidR="00916D5E" w:rsidRDefault="00916D5E"/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14:paraId="4319D21F" w14:textId="77777777" w:rsidR="00916D5E" w:rsidRDefault="00916D5E"/>
        </w:tc>
      </w:tr>
      <w:tr w:rsidR="00916D5E" w14:paraId="6D96AFCD" w14:textId="77777777" w:rsidTr="00901E60">
        <w:trPr>
          <w:cantSplit/>
          <w:trHeight w:val="487"/>
        </w:trPr>
        <w:tc>
          <w:tcPr>
            <w:tcW w:w="43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747F419" w14:textId="77777777" w:rsidR="00916D5E" w:rsidRDefault="00916D5E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４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E6C4983" w14:textId="77777777" w:rsidR="00916D5E" w:rsidRDefault="00916D5E">
            <w:pPr>
              <w:ind w:left="46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tcBorders>
              <w:top w:val="single" w:sz="4" w:space="0" w:color="auto"/>
            </w:tcBorders>
            <w:vAlign w:val="center"/>
          </w:tcPr>
          <w:p w14:paraId="3B4CE5C1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1016FBAD" w14:textId="77777777" w:rsidR="00916D5E" w:rsidRDefault="00916D5E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5CC1D82A" w14:textId="77777777" w:rsidR="00916D5E" w:rsidRDefault="00916D5E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138EA591" w14:textId="77777777" w:rsidR="00916D5E" w:rsidRDefault="00916D5E"/>
        </w:tc>
        <w:tc>
          <w:tcPr>
            <w:tcW w:w="437" w:type="dxa"/>
            <w:tcBorders>
              <w:left w:val="dotted" w:sz="4" w:space="0" w:color="auto"/>
            </w:tcBorders>
          </w:tcPr>
          <w:p w14:paraId="62726B23" w14:textId="77777777" w:rsidR="00916D5E" w:rsidRDefault="00916D5E"/>
        </w:tc>
        <w:tc>
          <w:tcPr>
            <w:tcW w:w="873" w:type="dxa"/>
            <w:tcBorders>
              <w:right w:val="single" w:sz="4" w:space="0" w:color="auto"/>
            </w:tcBorders>
          </w:tcPr>
          <w:p w14:paraId="5A851825" w14:textId="77777777" w:rsidR="00916D5E" w:rsidRDefault="00916D5E"/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14:paraId="3EFC3C00" w14:textId="77777777" w:rsidR="00916D5E" w:rsidRDefault="00916D5E"/>
        </w:tc>
      </w:tr>
      <w:tr w:rsidR="00916D5E" w14:paraId="6D8D6881" w14:textId="77777777" w:rsidTr="00901E60">
        <w:trPr>
          <w:cantSplit/>
          <w:trHeight w:val="488"/>
        </w:trPr>
        <w:tc>
          <w:tcPr>
            <w:tcW w:w="434" w:type="dxa"/>
            <w:tcBorders>
              <w:left w:val="double" w:sz="4" w:space="0" w:color="auto"/>
            </w:tcBorders>
            <w:vAlign w:val="center"/>
          </w:tcPr>
          <w:p w14:paraId="48E34994" w14:textId="77777777" w:rsidR="00916D5E" w:rsidRDefault="00916D5E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５</w:t>
            </w:r>
          </w:p>
        </w:tc>
        <w:tc>
          <w:tcPr>
            <w:tcW w:w="738" w:type="dxa"/>
            <w:vAlign w:val="center"/>
          </w:tcPr>
          <w:p w14:paraId="528A8137" w14:textId="77777777" w:rsidR="00916D5E" w:rsidRDefault="00916D5E">
            <w:pPr>
              <w:ind w:left="46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vAlign w:val="center"/>
          </w:tcPr>
          <w:p w14:paraId="268BFBA4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63418231" w14:textId="77777777" w:rsidR="00916D5E" w:rsidRDefault="00916D5E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632C73CE" w14:textId="77777777" w:rsidR="00916D5E" w:rsidRDefault="00916D5E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3B639627" w14:textId="77777777" w:rsidR="00916D5E" w:rsidRDefault="00916D5E"/>
        </w:tc>
        <w:tc>
          <w:tcPr>
            <w:tcW w:w="437" w:type="dxa"/>
            <w:tcBorders>
              <w:left w:val="dotted" w:sz="4" w:space="0" w:color="auto"/>
            </w:tcBorders>
          </w:tcPr>
          <w:p w14:paraId="76843AB8" w14:textId="77777777" w:rsidR="00916D5E" w:rsidRDefault="00916D5E"/>
        </w:tc>
        <w:tc>
          <w:tcPr>
            <w:tcW w:w="873" w:type="dxa"/>
            <w:tcBorders>
              <w:right w:val="single" w:sz="4" w:space="0" w:color="auto"/>
            </w:tcBorders>
          </w:tcPr>
          <w:p w14:paraId="49CD9BE8" w14:textId="77777777" w:rsidR="00916D5E" w:rsidRDefault="00916D5E"/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14:paraId="6FE2DEE2" w14:textId="77777777" w:rsidR="00916D5E" w:rsidRDefault="00916D5E"/>
        </w:tc>
      </w:tr>
      <w:tr w:rsidR="00916D5E" w14:paraId="01EDC442" w14:textId="77777777" w:rsidTr="00901E60">
        <w:trPr>
          <w:cantSplit/>
          <w:trHeight w:val="487"/>
        </w:trPr>
        <w:tc>
          <w:tcPr>
            <w:tcW w:w="434" w:type="dxa"/>
            <w:tcBorders>
              <w:left w:val="double" w:sz="4" w:space="0" w:color="auto"/>
            </w:tcBorders>
            <w:vAlign w:val="center"/>
          </w:tcPr>
          <w:p w14:paraId="64EF05FC" w14:textId="77777777" w:rsidR="00916D5E" w:rsidRDefault="00916D5E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６</w:t>
            </w:r>
          </w:p>
        </w:tc>
        <w:tc>
          <w:tcPr>
            <w:tcW w:w="738" w:type="dxa"/>
            <w:vAlign w:val="center"/>
          </w:tcPr>
          <w:p w14:paraId="40C58EC1" w14:textId="77777777" w:rsidR="00916D5E" w:rsidRDefault="00916D5E">
            <w:pPr>
              <w:ind w:left="46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vAlign w:val="center"/>
          </w:tcPr>
          <w:p w14:paraId="760265C4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5507005F" w14:textId="77777777" w:rsidR="00916D5E" w:rsidRDefault="00916D5E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08A61335" w14:textId="77777777" w:rsidR="00916D5E" w:rsidRDefault="00916D5E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663B91CC" w14:textId="77777777" w:rsidR="00916D5E" w:rsidRDefault="00916D5E"/>
        </w:tc>
        <w:tc>
          <w:tcPr>
            <w:tcW w:w="437" w:type="dxa"/>
            <w:tcBorders>
              <w:left w:val="dotted" w:sz="4" w:space="0" w:color="auto"/>
            </w:tcBorders>
          </w:tcPr>
          <w:p w14:paraId="16552C22" w14:textId="77777777" w:rsidR="00916D5E" w:rsidRDefault="00916D5E"/>
        </w:tc>
        <w:tc>
          <w:tcPr>
            <w:tcW w:w="873" w:type="dxa"/>
            <w:tcBorders>
              <w:right w:val="single" w:sz="4" w:space="0" w:color="auto"/>
            </w:tcBorders>
          </w:tcPr>
          <w:p w14:paraId="5C8AD2D7" w14:textId="77777777" w:rsidR="00916D5E" w:rsidRDefault="00916D5E"/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14:paraId="54C76EAD" w14:textId="77777777" w:rsidR="00916D5E" w:rsidRDefault="00916D5E"/>
        </w:tc>
      </w:tr>
      <w:tr w:rsidR="00916D5E" w14:paraId="281B8C3E" w14:textId="77777777" w:rsidTr="00901E60">
        <w:trPr>
          <w:cantSplit/>
          <w:trHeight w:val="487"/>
        </w:trPr>
        <w:tc>
          <w:tcPr>
            <w:tcW w:w="434" w:type="dxa"/>
            <w:tcBorders>
              <w:left w:val="double" w:sz="4" w:space="0" w:color="auto"/>
            </w:tcBorders>
            <w:vAlign w:val="center"/>
          </w:tcPr>
          <w:p w14:paraId="198ED08D" w14:textId="77777777" w:rsidR="00916D5E" w:rsidRDefault="00916D5E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７</w:t>
            </w:r>
          </w:p>
        </w:tc>
        <w:tc>
          <w:tcPr>
            <w:tcW w:w="738" w:type="dxa"/>
            <w:vAlign w:val="center"/>
          </w:tcPr>
          <w:p w14:paraId="16E36A06" w14:textId="77777777" w:rsidR="00916D5E" w:rsidRDefault="00916D5E">
            <w:pPr>
              <w:ind w:left="46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vAlign w:val="center"/>
          </w:tcPr>
          <w:p w14:paraId="2D672686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693D9AF3" w14:textId="77777777" w:rsidR="00916D5E" w:rsidRDefault="00916D5E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7B6E45EC" w14:textId="77777777" w:rsidR="00916D5E" w:rsidRDefault="00916D5E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507D7348" w14:textId="77777777" w:rsidR="00916D5E" w:rsidRDefault="00916D5E"/>
        </w:tc>
        <w:tc>
          <w:tcPr>
            <w:tcW w:w="437" w:type="dxa"/>
            <w:tcBorders>
              <w:left w:val="dotted" w:sz="4" w:space="0" w:color="auto"/>
            </w:tcBorders>
          </w:tcPr>
          <w:p w14:paraId="77BC776E" w14:textId="77777777" w:rsidR="00916D5E" w:rsidRDefault="00916D5E"/>
        </w:tc>
        <w:tc>
          <w:tcPr>
            <w:tcW w:w="873" w:type="dxa"/>
            <w:tcBorders>
              <w:right w:val="single" w:sz="4" w:space="0" w:color="auto"/>
            </w:tcBorders>
          </w:tcPr>
          <w:p w14:paraId="143EB4D8" w14:textId="77777777" w:rsidR="00916D5E" w:rsidRDefault="00916D5E"/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14:paraId="44AC7BF0" w14:textId="77777777" w:rsidR="00916D5E" w:rsidRDefault="00916D5E"/>
        </w:tc>
      </w:tr>
      <w:tr w:rsidR="00916D5E" w14:paraId="605FDEDD" w14:textId="77777777" w:rsidTr="00901E60">
        <w:trPr>
          <w:cantSplit/>
          <w:trHeight w:val="488"/>
        </w:trPr>
        <w:tc>
          <w:tcPr>
            <w:tcW w:w="434" w:type="dxa"/>
            <w:tcBorders>
              <w:left w:val="double" w:sz="4" w:space="0" w:color="auto"/>
            </w:tcBorders>
            <w:vAlign w:val="center"/>
          </w:tcPr>
          <w:p w14:paraId="43DFE923" w14:textId="77777777" w:rsidR="00916D5E" w:rsidRDefault="00916D5E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８</w:t>
            </w:r>
          </w:p>
        </w:tc>
        <w:tc>
          <w:tcPr>
            <w:tcW w:w="738" w:type="dxa"/>
            <w:vAlign w:val="center"/>
          </w:tcPr>
          <w:p w14:paraId="7FFFA98B" w14:textId="77777777" w:rsidR="00916D5E" w:rsidRDefault="00916D5E">
            <w:pPr>
              <w:ind w:left="46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vAlign w:val="center"/>
          </w:tcPr>
          <w:p w14:paraId="0E1844CB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5413C6A2" w14:textId="77777777" w:rsidR="00916D5E" w:rsidRDefault="00916D5E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15B8191C" w14:textId="77777777" w:rsidR="00916D5E" w:rsidRDefault="00916D5E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52A7FBFF" w14:textId="77777777" w:rsidR="00916D5E" w:rsidRDefault="00916D5E"/>
        </w:tc>
        <w:tc>
          <w:tcPr>
            <w:tcW w:w="437" w:type="dxa"/>
            <w:tcBorders>
              <w:left w:val="dotted" w:sz="4" w:space="0" w:color="auto"/>
            </w:tcBorders>
          </w:tcPr>
          <w:p w14:paraId="117B41A7" w14:textId="77777777" w:rsidR="00916D5E" w:rsidRDefault="00916D5E"/>
        </w:tc>
        <w:tc>
          <w:tcPr>
            <w:tcW w:w="873" w:type="dxa"/>
            <w:tcBorders>
              <w:right w:val="single" w:sz="4" w:space="0" w:color="auto"/>
            </w:tcBorders>
          </w:tcPr>
          <w:p w14:paraId="4092593E" w14:textId="77777777" w:rsidR="00916D5E" w:rsidRDefault="00916D5E"/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14:paraId="4976747E" w14:textId="77777777" w:rsidR="00916D5E" w:rsidRDefault="00916D5E"/>
        </w:tc>
      </w:tr>
      <w:tr w:rsidR="00916D5E" w14:paraId="39FB62F4" w14:textId="77777777" w:rsidTr="00901E60">
        <w:trPr>
          <w:cantSplit/>
          <w:trHeight w:val="487"/>
        </w:trPr>
        <w:tc>
          <w:tcPr>
            <w:tcW w:w="434" w:type="dxa"/>
            <w:tcBorders>
              <w:left w:val="double" w:sz="4" w:space="0" w:color="auto"/>
            </w:tcBorders>
            <w:vAlign w:val="center"/>
          </w:tcPr>
          <w:p w14:paraId="58F59D00" w14:textId="77777777" w:rsidR="00916D5E" w:rsidRDefault="00916D5E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９</w:t>
            </w:r>
          </w:p>
        </w:tc>
        <w:tc>
          <w:tcPr>
            <w:tcW w:w="738" w:type="dxa"/>
            <w:vAlign w:val="center"/>
          </w:tcPr>
          <w:p w14:paraId="6194E53C" w14:textId="77777777" w:rsidR="00916D5E" w:rsidRDefault="00916D5E">
            <w:pPr>
              <w:ind w:left="46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vAlign w:val="center"/>
          </w:tcPr>
          <w:p w14:paraId="282B1FA4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19699F30" w14:textId="77777777" w:rsidR="00916D5E" w:rsidRDefault="00916D5E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040CA84B" w14:textId="77777777" w:rsidR="00916D5E" w:rsidRDefault="00916D5E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74A0ED08" w14:textId="77777777" w:rsidR="00916D5E" w:rsidRDefault="00916D5E"/>
        </w:tc>
        <w:tc>
          <w:tcPr>
            <w:tcW w:w="437" w:type="dxa"/>
            <w:tcBorders>
              <w:left w:val="dotted" w:sz="4" w:space="0" w:color="auto"/>
            </w:tcBorders>
          </w:tcPr>
          <w:p w14:paraId="5CB2370D" w14:textId="77777777" w:rsidR="00916D5E" w:rsidRDefault="00916D5E"/>
        </w:tc>
        <w:tc>
          <w:tcPr>
            <w:tcW w:w="873" w:type="dxa"/>
            <w:tcBorders>
              <w:right w:val="single" w:sz="4" w:space="0" w:color="auto"/>
            </w:tcBorders>
          </w:tcPr>
          <w:p w14:paraId="3BF6E456" w14:textId="77777777" w:rsidR="00916D5E" w:rsidRDefault="00916D5E"/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14:paraId="09A27F54" w14:textId="77777777" w:rsidR="00916D5E" w:rsidRDefault="00916D5E"/>
        </w:tc>
      </w:tr>
      <w:tr w:rsidR="00916D5E" w14:paraId="5C372F1D" w14:textId="77777777" w:rsidTr="00901E60">
        <w:trPr>
          <w:cantSplit/>
          <w:trHeight w:val="487"/>
        </w:trPr>
        <w:tc>
          <w:tcPr>
            <w:tcW w:w="434" w:type="dxa"/>
            <w:tcBorders>
              <w:left w:val="double" w:sz="4" w:space="0" w:color="auto"/>
            </w:tcBorders>
            <w:vAlign w:val="center"/>
          </w:tcPr>
          <w:p w14:paraId="7C0FEF46" w14:textId="77777777" w:rsidR="00916D5E" w:rsidRDefault="00916D5E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0</w:t>
            </w:r>
          </w:p>
        </w:tc>
        <w:tc>
          <w:tcPr>
            <w:tcW w:w="738" w:type="dxa"/>
            <w:vAlign w:val="center"/>
          </w:tcPr>
          <w:p w14:paraId="0A5B38F5" w14:textId="77777777" w:rsidR="00916D5E" w:rsidRDefault="00916D5E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vAlign w:val="center"/>
          </w:tcPr>
          <w:p w14:paraId="68A4D177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1604A07E" w14:textId="77777777" w:rsidR="00916D5E" w:rsidRDefault="00916D5E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4A8DC895" w14:textId="77777777" w:rsidR="00916D5E" w:rsidRDefault="00916D5E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3C54C88E" w14:textId="77777777" w:rsidR="00916D5E" w:rsidRDefault="00916D5E"/>
        </w:tc>
        <w:tc>
          <w:tcPr>
            <w:tcW w:w="437" w:type="dxa"/>
            <w:tcBorders>
              <w:left w:val="dotted" w:sz="4" w:space="0" w:color="auto"/>
            </w:tcBorders>
          </w:tcPr>
          <w:p w14:paraId="1B9ED3EB" w14:textId="77777777" w:rsidR="00916D5E" w:rsidRDefault="00916D5E"/>
        </w:tc>
        <w:tc>
          <w:tcPr>
            <w:tcW w:w="873" w:type="dxa"/>
            <w:tcBorders>
              <w:right w:val="single" w:sz="4" w:space="0" w:color="auto"/>
            </w:tcBorders>
          </w:tcPr>
          <w:p w14:paraId="37349A2A" w14:textId="77777777" w:rsidR="00916D5E" w:rsidRDefault="00916D5E"/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14:paraId="780B1525" w14:textId="77777777" w:rsidR="00916D5E" w:rsidRDefault="00916D5E"/>
        </w:tc>
      </w:tr>
      <w:tr w:rsidR="00916D5E" w14:paraId="113BB2B8" w14:textId="77777777" w:rsidTr="00901E60">
        <w:trPr>
          <w:cantSplit/>
          <w:trHeight w:val="488"/>
        </w:trPr>
        <w:tc>
          <w:tcPr>
            <w:tcW w:w="434" w:type="dxa"/>
            <w:tcBorders>
              <w:left w:val="double" w:sz="4" w:space="0" w:color="auto"/>
            </w:tcBorders>
            <w:vAlign w:val="center"/>
          </w:tcPr>
          <w:p w14:paraId="4C176358" w14:textId="77777777" w:rsidR="00916D5E" w:rsidRDefault="00916D5E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1</w:t>
            </w:r>
          </w:p>
        </w:tc>
        <w:tc>
          <w:tcPr>
            <w:tcW w:w="738" w:type="dxa"/>
            <w:vAlign w:val="center"/>
          </w:tcPr>
          <w:p w14:paraId="384B11D1" w14:textId="77777777" w:rsidR="00916D5E" w:rsidRDefault="00916D5E">
            <w:pPr>
              <w:ind w:left="59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vAlign w:val="center"/>
          </w:tcPr>
          <w:p w14:paraId="32F75984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5631E795" w14:textId="77777777" w:rsidR="00916D5E" w:rsidRDefault="00916D5E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538E15AC" w14:textId="77777777" w:rsidR="00916D5E" w:rsidRDefault="00916D5E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0CE23976" w14:textId="77777777" w:rsidR="00916D5E" w:rsidRDefault="00916D5E"/>
        </w:tc>
        <w:tc>
          <w:tcPr>
            <w:tcW w:w="437" w:type="dxa"/>
            <w:tcBorders>
              <w:left w:val="dotted" w:sz="4" w:space="0" w:color="auto"/>
            </w:tcBorders>
          </w:tcPr>
          <w:p w14:paraId="5DC30C67" w14:textId="77777777" w:rsidR="00916D5E" w:rsidRDefault="00916D5E"/>
        </w:tc>
        <w:tc>
          <w:tcPr>
            <w:tcW w:w="873" w:type="dxa"/>
            <w:tcBorders>
              <w:right w:val="single" w:sz="4" w:space="0" w:color="auto"/>
            </w:tcBorders>
          </w:tcPr>
          <w:p w14:paraId="1EBFAF86" w14:textId="77777777" w:rsidR="00916D5E" w:rsidRDefault="00916D5E"/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14:paraId="3ABD74EE" w14:textId="77777777" w:rsidR="00916D5E" w:rsidRDefault="00916D5E"/>
        </w:tc>
      </w:tr>
      <w:tr w:rsidR="00916D5E" w14:paraId="3EBC272A" w14:textId="77777777" w:rsidTr="00901E60">
        <w:trPr>
          <w:cantSplit/>
          <w:trHeight w:val="487"/>
        </w:trPr>
        <w:tc>
          <w:tcPr>
            <w:tcW w:w="434" w:type="dxa"/>
            <w:tcBorders>
              <w:left w:val="double" w:sz="4" w:space="0" w:color="auto"/>
            </w:tcBorders>
            <w:vAlign w:val="center"/>
          </w:tcPr>
          <w:p w14:paraId="3A43F1AB" w14:textId="77777777" w:rsidR="00916D5E" w:rsidRDefault="00916D5E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2</w:t>
            </w:r>
          </w:p>
        </w:tc>
        <w:tc>
          <w:tcPr>
            <w:tcW w:w="738" w:type="dxa"/>
            <w:vAlign w:val="center"/>
          </w:tcPr>
          <w:p w14:paraId="5B9B0922" w14:textId="77777777" w:rsidR="00916D5E" w:rsidRDefault="00916D5E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vAlign w:val="center"/>
          </w:tcPr>
          <w:p w14:paraId="65BA3949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3434A0DA" w14:textId="77777777" w:rsidR="00916D5E" w:rsidRDefault="00916D5E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620BA449" w14:textId="77777777" w:rsidR="00916D5E" w:rsidRDefault="00916D5E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73AA5D3B" w14:textId="77777777" w:rsidR="00916D5E" w:rsidRDefault="00916D5E"/>
        </w:tc>
        <w:tc>
          <w:tcPr>
            <w:tcW w:w="437" w:type="dxa"/>
            <w:tcBorders>
              <w:left w:val="dotted" w:sz="4" w:space="0" w:color="auto"/>
            </w:tcBorders>
          </w:tcPr>
          <w:p w14:paraId="69C7A308" w14:textId="77777777" w:rsidR="00916D5E" w:rsidRDefault="00916D5E"/>
        </w:tc>
        <w:tc>
          <w:tcPr>
            <w:tcW w:w="873" w:type="dxa"/>
            <w:tcBorders>
              <w:right w:val="single" w:sz="4" w:space="0" w:color="auto"/>
            </w:tcBorders>
          </w:tcPr>
          <w:p w14:paraId="2AC65AD3" w14:textId="77777777" w:rsidR="00916D5E" w:rsidRDefault="00916D5E"/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14:paraId="1697203B" w14:textId="77777777" w:rsidR="00916D5E" w:rsidRDefault="00916D5E"/>
        </w:tc>
      </w:tr>
      <w:tr w:rsidR="00916D5E" w14:paraId="15DCAD19" w14:textId="77777777" w:rsidTr="00901E60">
        <w:trPr>
          <w:cantSplit/>
          <w:trHeight w:val="487"/>
        </w:trPr>
        <w:tc>
          <w:tcPr>
            <w:tcW w:w="434" w:type="dxa"/>
            <w:tcBorders>
              <w:left w:val="double" w:sz="4" w:space="0" w:color="auto"/>
            </w:tcBorders>
            <w:vAlign w:val="center"/>
          </w:tcPr>
          <w:p w14:paraId="533744C8" w14:textId="77777777" w:rsidR="00916D5E" w:rsidRDefault="00916D5E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3</w:t>
            </w:r>
          </w:p>
        </w:tc>
        <w:tc>
          <w:tcPr>
            <w:tcW w:w="738" w:type="dxa"/>
            <w:vAlign w:val="center"/>
          </w:tcPr>
          <w:p w14:paraId="0A569449" w14:textId="77777777" w:rsidR="00916D5E" w:rsidRDefault="00916D5E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vAlign w:val="center"/>
          </w:tcPr>
          <w:p w14:paraId="36837003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6B6D0578" w14:textId="77777777" w:rsidR="00916D5E" w:rsidRDefault="00916D5E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5077B964" w14:textId="77777777" w:rsidR="00916D5E" w:rsidRDefault="00916D5E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1C100147" w14:textId="77777777" w:rsidR="00916D5E" w:rsidRDefault="00916D5E"/>
        </w:tc>
        <w:tc>
          <w:tcPr>
            <w:tcW w:w="437" w:type="dxa"/>
            <w:tcBorders>
              <w:left w:val="dotted" w:sz="4" w:space="0" w:color="auto"/>
            </w:tcBorders>
          </w:tcPr>
          <w:p w14:paraId="2D0DD35E" w14:textId="77777777" w:rsidR="00916D5E" w:rsidRDefault="00916D5E"/>
        </w:tc>
        <w:tc>
          <w:tcPr>
            <w:tcW w:w="873" w:type="dxa"/>
            <w:tcBorders>
              <w:right w:val="single" w:sz="4" w:space="0" w:color="auto"/>
            </w:tcBorders>
          </w:tcPr>
          <w:p w14:paraId="06727712" w14:textId="77777777" w:rsidR="00916D5E" w:rsidRDefault="00916D5E"/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14:paraId="704EB0AC" w14:textId="77777777" w:rsidR="00916D5E" w:rsidRDefault="00916D5E"/>
        </w:tc>
      </w:tr>
      <w:tr w:rsidR="00916D5E" w14:paraId="284294B7" w14:textId="77777777" w:rsidTr="00901E60">
        <w:trPr>
          <w:cantSplit/>
          <w:trHeight w:val="488"/>
        </w:trPr>
        <w:tc>
          <w:tcPr>
            <w:tcW w:w="434" w:type="dxa"/>
            <w:tcBorders>
              <w:left w:val="double" w:sz="4" w:space="0" w:color="auto"/>
            </w:tcBorders>
            <w:vAlign w:val="center"/>
          </w:tcPr>
          <w:p w14:paraId="4DE9603D" w14:textId="77777777" w:rsidR="00916D5E" w:rsidRDefault="00916D5E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4</w:t>
            </w:r>
          </w:p>
        </w:tc>
        <w:tc>
          <w:tcPr>
            <w:tcW w:w="738" w:type="dxa"/>
            <w:vAlign w:val="center"/>
          </w:tcPr>
          <w:p w14:paraId="0D1DDAEE" w14:textId="77777777" w:rsidR="00916D5E" w:rsidRDefault="00916D5E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vAlign w:val="center"/>
          </w:tcPr>
          <w:p w14:paraId="4D649CF9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27E6E55C" w14:textId="77777777" w:rsidR="00916D5E" w:rsidRDefault="00916D5E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5FF9B949" w14:textId="77777777" w:rsidR="00916D5E" w:rsidRDefault="00916D5E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0A460E93" w14:textId="77777777" w:rsidR="00916D5E" w:rsidRDefault="00916D5E"/>
        </w:tc>
        <w:tc>
          <w:tcPr>
            <w:tcW w:w="437" w:type="dxa"/>
            <w:tcBorders>
              <w:left w:val="dotted" w:sz="4" w:space="0" w:color="auto"/>
            </w:tcBorders>
          </w:tcPr>
          <w:p w14:paraId="3CA9C3D7" w14:textId="77777777" w:rsidR="00916D5E" w:rsidRDefault="00916D5E"/>
        </w:tc>
        <w:tc>
          <w:tcPr>
            <w:tcW w:w="873" w:type="dxa"/>
            <w:tcBorders>
              <w:right w:val="single" w:sz="4" w:space="0" w:color="auto"/>
            </w:tcBorders>
          </w:tcPr>
          <w:p w14:paraId="57CAEFE9" w14:textId="77777777" w:rsidR="00916D5E" w:rsidRDefault="00916D5E"/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14:paraId="1F62B190" w14:textId="77777777" w:rsidR="00916D5E" w:rsidRDefault="00916D5E"/>
        </w:tc>
      </w:tr>
      <w:tr w:rsidR="00916D5E" w14:paraId="18312093" w14:textId="77777777" w:rsidTr="00901E60">
        <w:trPr>
          <w:cantSplit/>
          <w:trHeight w:val="487"/>
        </w:trPr>
        <w:tc>
          <w:tcPr>
            <w:tcW w:w="434" w:type="dxa"/>
            <w:tcBorders>
              <w:left w:val="double" w:sz="4" w:space="0" w:color="auto"/>
            </w:tcBorders>
            <w:vAlign w:val="center"/>
          </w:tcPr>
          <w:p w14:paraId="1D4FFB30" w14:textId="77777777" w:rsidR="00916D5E" w:rsidRDefault="00916D5E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5</w:t>
            </w:r>
          </w:p>
        </w:tc>
        <w:tc>
          <w:tcPr>
            <w:tcW w:w="738" w:type="dxa"/>
            <w:vAlign w:val="center"/>
          </w:tcPr>
          <w:p w14:paraId="20641796" w14:textId="77777777" w:rsidR="00916D5E" w:rsidRDefault="00916D5E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vAlign w:val="center"/>
          </w:tcPr>
          <w:p w14:paraId="3AE9A358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302C363F" w14:textId="77777777" w:rsidR="00916D5E" w:rsidRDefault="00916D5E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2B29C91C" w14:textId="77777777" w:rsidR="00916D5E" w:rsidRDefault="00916D5E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7D14EFD0" w14:textId="77777777" w:rsidR="00916D5E" w:rsidRDefault="00916D5E"/>
        </w:tc>
        <w:tc>
          <w:tcPr>
            <w:tcW w:w="437" w:type="dxa"/>
            <w:tcBorders>
              <w:left w:val="dotted" w:sz="4" w:space="0" w:color="auto"/>
            </w:tcBorders>
          </w:tcPr>
          <w:p w14:paraId="27410B0E" w14:textId="77777777" w:rsidR="00916D5E" w:rsidRDefault="00916D5E"/>
        </w:tc>
        <w:tc>
          <w:tcPr>
            <w:tcW w:w="873" w:type="dxa"/>
            <w:tcBorders>
              <w:right w:val="single" w:sz="4" w:space="0" w:color="auto"/>
            </w:tcBorders>
          </w:tcPr>
          <w:p w14:paraId="0551E1BF" w14:textId="77777777" w:rsidR="00916D5E" w:rsidRDefault="00916D5E"/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14:paraId="314DFEB5" w14:textId="77777777" w:rsidR="00916D5E" w:rsidRDefault="00916D5E"/>
        </w:tc>
      </w:tr>
      <w:tr w:rsidR="00916D5E" w14:paraId="5C70D1E9" w14:textId="77777777" w:rsidTr="00901E60">
        <w:trPr>
          <w:cantSplit/>
          <w:trHeight w:val="487"/>
        </w:trPr>
        <w:tc>
          <w:tcPr>
            <w:tcW w:w="434" w:type="dxa"/>
            <w:tcBorders>
              <w:left w:val="double" w:sz="4" w:space="0" w:color="auto"/>
            </w:tcBorders>
            <w:vAlign w:val="center"/>
          </w:tcPr>
          <w:p w14:paraId="2FBB716F" w14:textId="77777777" w:rsidR="00916D5E" w:rsidRDefault="00916D5E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6</w:t>
            </w:r>
          </w:p>
        </w:tc>
        <w:tc>
          <w:tcPr>
            <w:tcW w:w="738" w:type="dxa"/>
            <w:vAlign w:val="center"/>
          </w:tcPr>
          <w:p w14:paraId="44FB747C" w14:textId="77777777" w:rsidR="00916D5E" w:rsidRDefault="00916D5E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vAlign w:val="center"/>
          </w:tcPr>
          <w:p w14:paraId="7DB0859F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78031706" w14:textId="77777777" w:rsidR="00916D5E" w:rsidRDefault="00916D5E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29974189" w14:textId="77777777" w:rsidR="00916D5E" w:rsidRDefault="00916D5E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2AB9DE17" w14:textId="77777777" w:rsidR="00916D5E" w:rsidRDefault="00916D5E"/>
        </w:tc>
        <w:tc>
          <w:tcPr>
            <w:tcW w:w="437" w:type="dxa"/>
            <w:tcBorders>
              <w:left w:val="dotted" w:sz="4" w:space="0" w:color="auto"/>
            </w:tcBorders>
          </w:tcPr>
          <w:p w14:paraId="3789F079" w14:textId="77777777" w:rsidR="00916D5E" w:rsidRDefault="00916D5E"/>
        </w:tc>
        <w:tc>
          <w:tcPr>
            <w:tcW w:w="873" w:type="dxa"/>
            <w:tcBorders>
              <w:right w:val="single" w:sz="4" w:space="0" w:color="auto"/>
            </w:tcBorders>
          </w:tcPr>
          <w:p w14:paraId="41DB1CD0" w14:textId="77777777" w:rsidR="00916D5E" w:rsidRDefault="00916D5E"/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14:paraId="0DED1CA6" w14:textId="77777777" w:rsidR="00916D5E" w:rsidRDefault="00916D5E"/>
        </w:tc>
      </w:tr>
      <w:tr w:rsidR="00916D5E" w14:paraId="7D469C46" w14:textId="77777777" w:rsidTr="00901E60">
        <w:trPr>
          <w:cantSplit/>
          <w:trHeight w:val="488"/>
        </w:trPr>
        <w:tc>
          <w:tcPr>
            <w:tcW w:w="434" w:type="dxa"/>
            <w:tcBorders>
              <w:left w:val="double" w:sz="4" w:space="0" w:color="auto"/>
            </w:tcBorders>
            <w:vAlign w:val="center"/>
          </w:tcPr>
          <w:p w14:paraId="6F31CE07" w14:textId="77777777" w:rsidR="00916D5E" w:rsidRDefault="00916D5E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7</w:t>
            </w:r>
          </w:p>
        </w:tc>
        <w:tc>
          <w:tcPr>
            <w:tcW w:w="738" w:type="dxa"/>
            <w:vAlign w:val="center"/>
          </w:tcPr>
          <w:p w14:paraId="64B9E272" w14:textId="77777777" w:rsidR="00916D5E" w:rsidRDefault="00916D5E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vAlign w:val="center"/>
          </w:tcPr>
          <w:p w14:paraId="4A310BA7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5698D025" w14:textId="77777777" w:rsidR="00916D5E" w:rsidRDefault="00916D5E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3F760A69" w14:textId="77777777" w:rsidR="00916D5E" w:rsidRDefault="00916D5E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2E7A385C" w14:textId="77777777" w:rsidR="00916D5E" w:rsidRDefault="00916D5E"/>
        </w:tc>
        <w:tc>
          <w:tcPr>
            <w:tcW w:w="437" w:type="dxa"/>
            <w:tcBorders>
              <w:left w:val="dotted" w:sz="4" w:space="0" w:color="auto"/>
            </w:tcBorders>
          </w:tcPr>
          <w:p w14:paraId="21D0EF93" w14:textId="77777777" w:rsidR="00916D5E" w:rsidRDefault="00916D5E"/>
        </w:tc>
        <w:tc>
          <w:tcPr>
            <w:tcW w:w="873" w:type="dxa"/>
            <w:tcBorders>
              <w:right w:val="single" w:sz="4" w:space="0" w:color="auto"/>
            </w:tcBorders>
          </w:tcPr>
          <w:p w14:paraId="67839F2F" w14:textId="77777777" w:rsidR="00916D5E" w:rsidRDefault="00916D5E"/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14:paraId="3F7EC489" w14:textId="77777777" w:rsidR="00916D5E" w:rsidRDefault="00916D5E"/>
        </w:tc>
      </w:tr>
      <w:tr w:rsidR="00916D5E" w14:paraId="5070932A" w14:textId="77777777" w:rsidTr="00901E60">
        <w:trPr>
          <w:cantSplit/>
          <w:trHeight w:val="487"/>
        </w:trPr>
        <w:tc>
          <w:tcPr>
            <w:tcW w:w="434" w:type="dxa"/>
            <w:tcBorders>
              <w:left w:val="double" w:sz="4" w:space="0" w:color="auto"/>
            </w:tcBorders>
            <w:vAlign w:val="center"/>
          </w:tcPr>
          <w:p w14:paraId="18E627D6" w14:textId="77777777" w:rsidR="00916D5E" w:rsidRDefault="00916D5E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8</w:t>
            </w:r>
          </w:p>
        </w:tc>
        <w:tc>
          <w:tcPr>
            <w:tcW w:w="738" w:type="dxa"/>
            <w:vAlign w:val="center"/>
          </w:tcPr>
          <w:p w14:paraId="509300B4" w14:textId="77777777" w:rsidR="00916D5E" w:rsidRDefault="00916D5E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vAlign w:val="center"/>
          </w:tcPr>
          <w:p w14:paraId="328EC991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2AD780CA" w14:textId="77777777" w:rsidR="00916D5E" w:rsidRDefault="00916D5E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2874994E" w14:textId="77777777" w:rsidR="00916D5E" w:rsidRDefault="00916D5E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1C2A0999" w14:textId="77777777" w:rsidR="00916D5E" w:rsidRDefault="00916D5E"/>
        </w:tc>
        <w:tc>
          <w:tcPr>
            <w:tcW w:w="437" w:type="dxa"/>
            <w:tcBorders>
              <w:left w:val="dotted" w:sz="4" w:space="0" w:color="auto"/>
            </w:tcBorders>
          </w:tcPr>
          <w:p w14:paraId="13BEF845" w14:textId="77777777" w:rsidR="00916D5E" w:rsidRDefault="00916D5E"/>
        </w:tc>
        <w:tc>
          <w:tcPr>
            <w:tcW w:w="873" w:type="dxa"/>
            <w:tcBorders>
              <w:right w:val="single" w:sz="4" w:space="0" w:color="auto"/>
            </w:tcBorders>
          </w:tcPr>
          <w:p w14:paraId="20471FB2" w14:textId="77777777" w:rsidR="00916D5E" w:rsidRDefault="00916D5E"/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14:paraId="6397C515" w14:textId="77777777" w:rsidR="00916D5E" w:rsidRDefault="00916D5E"/>
        </w:tc>
      </w:tr>
      <w:tr w:rsidR="00916D5E" w14:paraId="2791A89A" w14:textId="77777777" w:rsidTr="00901E60">
        <w:trPr>
          <w:cantSplit/>
          <w:trHeight w:val="487"/>
        </w:trPr>
        <w:tc>
          <w:tcPr>
            <w:tcW w:w="434" w:type="dxa"/>
            <w:tcBorders>
              <w:left w:val="double" w:sz="4" w:space="0" w:color="auto"/>
            </w:tcBorders>
            <w:vAlign w:val="center"/>
          </w:tcPr>
          <w:p w14:paraId="09CA989D" w14:textId="77777777" w:rsidR="00916D5E" w:rsidRDefault="00916D5E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8</w:t>
            </w:r>
          </w:p>
        </w:tc>
        <w:tc>
          <w:tcPr>
            <w:tcW w:w="738" w:type="dxa"/>
            <w:vAlign w:val="center"/>
          </w:tcPr>
          <w:p w14:paraId="3C4D7728" w14:textId="77777777" w:rsidR="00916D5E" w:rsidRDefault="00916D5E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vAlign w:val="center"/>
          </w:tcPr>
          <w:p w14:paraId="02E1153F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0FF8D1F4" w14:textId="77777777" w:rsidR="00916D5E" w:rsidRDefault="00916D5E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579B3CBB" w14:textId="77777777" w:rsidR="00916D5E" w:rsidRDefault="00916D5E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7975C086" w14:textId="77777777" w:rsidR="00916D5E" w:rsidRDefault="00916D5E"/>
        </w:tc>
        <w:tc>
          <w:tcPr>
            <w:tcW w:w="437" w:type="dxa"/>
            <w:tcBorders>
              <w:left w:val="dotted" w:sz="4" w:space="0" w:color="auto"/>
            </w:tcBorders>
          </w:tcPr>
          <w:p w14:paraId="3567D8C7" w14:textId="77777777" w:rsidR="00916D5E" w:rsidRDefault="00916D5E"/>
        </w:tc>
        <w:tc>
          <w:tcPr>
            <w:tcW w:w="873" w:type="dxa"/>
            <w:tcBorders>
              <w:right w:val="single" w:sz="4" w:space="0" w:color="auto"/>
            </w:tcBorders>
          </w:tcPr>
          <w:p w14:paraId="6BF42D1F" w14:textId="77777777" w:rsidR="00916D5E" w:rsidRDefault="00916D5E"/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14:paraId="1173EE82" w14:textId="77777777" w:rsidR="00916D5E" w:rsidRDefault="00916D5E"/>
        </w:tc>
      </w:tr>
      <w:tr w:rsidR="00916D5E" w14:paraId="4407A8DB" w14:textId="77777777" w:rsidTr="00901E60">
        <w:trPr>
          <w:cantSplit/>
          <w:trHeight w:val="488"/>
        </w:trPr>
        <w:tc>
          <w:tcPr>
            <w:tcW w:w="4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FDD857" w14:textId="77777777" w:rsidR="00916D5E" w:rsidRDefault="00916D5E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20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vAlign w:val="center"/>
          </w:tcPr>
          <w:p w14:paraId="3A614484" w14:textId="77777777" w:rsidR="00916D5E" w:rsidRDefault="00916D5E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0" w:type="dxa"/>
            <w:tcBorders>
              <w:bottom w:val="double" w:sz="4" w:space="0" w:color="auto"/>
            </w:tcBorders>
            <w:vAlign w:val="center"/>
          </w:tcPr>
          <w:p w14:paraId="408E5DA9" w14:textId="77777777" w:rsidR="00916D5E" w:rsidRDefault="00916D5E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  <w:tcBorders>
              <w:bottom w:val="double" w:sz="4" w:space="0" w:color="auto"/>
            </w:tcBorders>
          </w:tcPr>
          <w:p w14:paraId="30ABF0D7" w14:textId="77777777" w:rsidR="00916D5E" w:rsidRDefault="00916D5E"/>
        </w:tc>
        <w:tc>
          <w:tcPr>
            <w:tcW w:w="87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F4336C8" w14:textId="77777777" w:rsidR="00916D5E" w:rsidRDefault="00916D5E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09965DB" w14:textId="77777777" w:rsidR="00916D5E" w:rsidRDefault="00916D5E"/>
        </w:tc>
        <w:tc>
          <w:tcPr>
            <w:tcW w:w="437" w:type="dxa"/>
            <w:tcBorders>
              <w:left w:val="dotted" w:sz="4" w:space="0" w:color="auto"/>
              <w:bottom w:val="double" w:sz="4" w:space="0" w:color="auto"/>
            </w:tcBorders>
          </w:tcPr>
          <w:p w14:paraId="77E55C2B" w14:textId="77777777" w:rsidR="00916D5E" w:rsidRDefault="00916D5E"/>
        </w:tc>
        <w:tc>
          <w:tcPr>
            <w:tcW w:w="873" w:type="dxa"/>
            <w:tcBorders>
              <w:bottom w:val="double" w:sz="4" w:space="0" w:color="auto"/>
              <w:right w:val="single" w:sz="4" w:space="0" w:color="auto"/>
            </w:tcBorders>
          </w:tcPr>
          <w:p w14:paraId="350DE71E" w14:textId="77777777" w:rsidR="00916D5E" w:rsidRDefault="00916D5E"/>
        </w:tc>
        <w:tc>
          <w:tcPr>
            <w:tcW w:w="131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68295C" w14:textId="77777777" w:rsidR="00916D5E" w:rsidRDefault="00916D5E"/>
        </w:tc>
      </w:tr>
    </w:tbl>
    <w:p w14:paraId="74E5ABE7" w14:textId="77777777" w:rsidR="00DC5CEC" w:rsidRPr="004F4EED" w:rsidRDefault="008467E5" w:rsidP="004F4EED">
      <w:pPr>
        <w:ind w:leftChars="190" w:left="799" w:hangingChars="200" w:hanging="400"/>
        <w:rPr>
          <w:sz w:val="20"/>
        </w:rPr>
      </w:pPr>
      <w:r>
        <w:rPr>
          <w:rFonts w:hint="eastAsia"/>
          <w:sz w:val="20"/>
        </w:rPr>
        <w:t xml:space="preserve">　</w:t>
      </w:r>
      <w:r w:rsidR="008F3DEC">
        <w:rPr>
          <w:rFonts w:hint="eastAsia"/>
          <w:sz w:val="20"/>
        </w:rPr>
        <w:t xml:space="preserve">　　　　　　　　　　　　　　　　　　　　　　　　</w:t>
      </w:r>
      <w:r w:rsidRPr="00846BCA">
        <w:rPr>
          <w:rFonts w:hint="eastAsia"/>
          <w:color w:val="000000"/>
          <w:sz w:val="20"/>
        </w:rPr>
        <w:t>（注意）</w:t>
      </w:r>
      <w:r w:rsidRPr="00846BCA">
        <w:rPr>
          <w:rFonts w:hint="eastAsia"/>
          <w:color w:val="000000"/>
          <w:sz w:val="18"/>
          <w:szCs w:val="18"/>
        </w:rPr>
        <w:t>年齢は平成</w:t>
      </w:r>
      <w:r w:rsidR="0061351B">
        <w:rPr>
          <w:rFonts w:hint="eastAsia"/>
          <w:color w:val="000000"/>
          <w:sz w:val="18"/>
          <w:szCs w:val="18"/>
        </w:rPr>
        <w:t>３</w:t>
      </w:r>
      <w:r w:rsidRPr="00846BCA">
        <w:rPr>
          <w:rFonts w:hint="eastAsia"/>
          <w:color w:val="000000"/>
          <w:sz w:val="18"/>
          <w:szCs w:val="18"/>
        </w:rPr>
        <w:t>年</w:t>
      </w:r>
      <w:r w:rsidR="0061351B">
        <w:rPr>
          <w:rFonts w:hint="eastAsia"/>
          <w:color w:val="000000"/>
          <w:sz w:val="18"/>
          <w:szCs w:val="18"/>
        </w:rPr>
        <w:t>４</w:t>
      </w:r>
      <w:r w:rsidRPr="00846BCA">
        <w:rPr>
          <w:rFonts w:hint="eastAsia"/>
          <w:color w:val="000000"/>
          <w:sz w:val="18"/>
          <w:szCs w:val="18"/>
        </w:rPr>
        <w:t>月</w:t>
      </w:r>
      <w:r w:rsidR="0061351B">
        <w:rPr>
          <w:rFonts w:hint="eastAsia"/>
          <w:color w:val="000000"/>
          <w:sz w:val="18"/>
          <w:szCs w:val="18"/>
        </w:rPr>
        <w:t>１</w:t>
      </w:r>
      <w:r w:rsidRPr="00846BCA">
        <w:rPr>
          <w:rFonts w:hint="eastAsia"/>
          <w:color w:val="000000"/>
          <w:sz w:val="18"/>
          <w:szCs w:val="18"/>
        </w:rPr>
        <w:t>日現在を記入して下さい。</w:t>
      </w:r>
    </w:p>
    <w:p w14:paraId="2A00AEA9" w14:textId="77777777" w:rsidR="00E8308F" w:rsidRPr="008F3DEC" w:rsidRDefault="004F4EED" w:rsidP="004F4EED">
      <w:r w:rsidRPr="008F3DEC">
        <w:rPr>
          <w:rFonts w:hint="eastAsia"/>
        </w:rPr>
        <w:t xml:space="preserve">　</w:t>
      </w:r>
      <w:r w:rsidR="008F3DEC">
        <w:rPr>
          <w:rFonts w:hint="eastAsia"/>
        </w:rPr>
        <w:t xml:space="preserve">　</w:t>
      </w:r>
      <w:r w:rsidR="00C257D7">
        <w:rPr>
          <w:rFonts w:hint="eastAsia"/>
        </w:rPr>
        <w:t xml:space="preserve">　</w:t>
      </w:r>
    </w:p>
    <w:p w14:paraId="7739590A" w14:textId="77777777" w:rsidR="00E8308F" w:rsidRPr="008F3DEC" w:rsidRDefault="00E8308F" w:rsidP="000A4674">
      <w:pPr>
        <w:ind w:firstLineChars="1795" w:firstLine="3769"/>
      </w:pPr>
    </w:p>
    <w:p w14:paraId="6E19D80E" w14:textId="77777777" w:rsidR="00B61195" w:rsidRDefault="00B61195" w:rsidP="00B61195">
      <w:pPr>
        <w:rPr>
          <w:b/>
          <w:bCs/>
        </w:rPr>
      </w:pPr>
    </w:p>
    <w:p w14:paraId="70828200" w14:textId="77777777" w:rsidR="00DC5CEC" w:rsidRDefault="000E26C7" w:rsidP="00901E60">
      <w:pPr>
        <w:ind w:firstLineChars="1393" w:firstLine="4422"/>
        <w:rPr>
          <w:b/>
          <w:bCs/>
          <w:w w:val="150"/>
        </w:rPr>
      </w:pPr>
      <w:r>
        <w:rPr>
          <w:rFonts w:hint="eastAsia"/>
          <w:b/>
          <w:bCs/>
          <w:w w:val="150"/>
        </w:rPr>
        <w:lastRenderedPageBreak/>
        <w:t>申</w:t>
      </w:r>
      <w:r w:rsidR="00EB69ED">
        <w:rPr>
          <w:rFonts w:hint="eastAsia"/>
          <w:b/>
          <w:bCs/>
          <w:w w:val="150"/>
        </w:rPr>
        <w:t xml:space="preserve">　</w:t>
      </w:r>
      <w:r>
        <w:rPr>
          <w:rFonts w:hint="eastAsia"/>
          <w:b/>
          <w:bCs/>
          <w:w w:val="150"/>
        </w:rPr>
        <w:t>込</w:t>
      </w:r>
      <w:r w:rsidR="00EB69ED">
        <w:rPr>
          <w:rFonts w:hint="eastAsia"/>
          <w:b/>
          <w:bCs/>
          <w:w w:val="150"/>
        </w:rPr>
        <w:t xml:space="preserve">　</w:t>
      </w:r>
      <w:r>
        <w:rPr>
          <w:rFonts w:hint="eastAsia"/>
          <w:b/>
          <w:bCs/>
          <w:w w:val="150"/>
        </w:rPr>
        <w:t>書</w:t>
      </w:r>
      <w:r>
        <w:rPr>
          <w:rFonts w:hint="eastAsia"/>
          <w:b/>
          <w:bCs/>
        </w:rPr>
        <w:t xml:space="preserve">　　　　　　</w:t>
      </w:r>
      <w:r w:rsidR="00246397">
        <w:rPr>
          <w:rFonts w:hint="eastAsia"/>
          <w:b/>
          <w:bCs/>
        </w:rPr>
        <w:t xml:space="preserve">　</w:t>
      </w:r>
      <w:r w:rsidR="00901E60">
        <w:rPr>
          <w:rFonts w:hint="eastAsia"/>
          <w:b/>
          <w:bCs/>
        </w:rPr>
        <w:t xml:space="preserve">　　　　　　　</w:t>
      </w:r>
      <w:r>
        <w:rPr>
          <w:rFonts w:hint="eastAsia"/>
          <w:b/>
          <w:bCs/>
        </w:rPr>
        <w:t xml:space="preserve">　　№</w:t>
      </w:r>
      <w:r>
        <w:rPr>
          <w:rFonts w:hint="eastAsia"/>
          <w:b/>
          <w:bCs/>
        </w:rPr>
        <w:t>2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5"/>
        <w:gridCol w:w="5034"/>
      </w:tblGrid>
      <w:tr w:rsidR="00DC5CEC" w14:paraId="6B08CCEE" w14:textId="77777777" w:rsidTr="00021CBE">
        <w:trPr>
          <w:cantSplit/>
        </w:trPr>
        <w:tc>
          <w:tcPr>
            <w:tcW w:w="4605" w:type="dxa"/>
          </w:tcPr>
          <w:p w14:paraId="59C23003" w14:textId="77777777" w:rsidR="00DC5CEC" w:rsidRDefault="00DC5CEC">
            <w:r>
              <w:rPr>
                <w:rFonts w:hint="eastAsia"/>
              </w:rPr>
              <w:t>所属名</w:t>
            </w:r>
          </w:p>
          <w:p w14:paraId="09B8C03B" w14:textId="77777777" w:rsidR="00DC5CEC" w:rsidRDefault="00DC5CEC"/>
        </w:tc>
        <w:tc>
          <w:tcPr>
            <w:tcW w:w="5034" w:type="dxa"/>
          </w:tcPr>
          <w:p w14:paraId="0FB34272" w14:textId="77777777" w:rsidR="00DC5CEC" w:rsidRDefault="00DC5CEC">
            <w:r>
              <w:rPr>
                <w:rFonts w:hint="eastAsia"/>
              </w:rPr>
              <w:t>申込責任者</w:t>
            </w:r>
          </w:p>
        </w:tc>
      </w:tr>
      <w:tr w:rsidR="00DC5CEC" w14:paraId="51792539" w14:textId="77777777" w:rsidTr="00021CBE">
        <w:trPr>
          <w:cantSplit/>
        </w:trPr>
        <w:tc>
          <w:tcPr>
            <w:tcW w:w="9639" w:type="dxa"/>
            <w:gridSpan w:val="2"/>
          </w:tcPr>
          <w:p w14:paraId="4BAAA52B" w14:textId="77777777" w:rsidR="00DC5CEC" w:rsidRDefault="00DC5CEC">
            <w:r>
              <w:rPr>
                <w:rFonts w:hint="eastAsia"/>
              </w:rPr>
              <w:t>住所〒</w:t>
            </w:r>
          </w:p>
          <w:p w14:paraId="6C8F533C" w14:textId="77777777" w:rsidR="00DC5CEC" w:rsidRDefault="00DC5CEC">
            <w:pPr>
              <w:pStyle w:val="a4"/>
            </w:pPr>
          </w:p>
        </w:tc>
      </w:tr>
      <w:tr w:rsidR="00DC5CEC" w14:paraId="241C974A" w14:textId="77777777" w:rsidTr="00021CBE">
        <w:trPr>
          <w:cantSplit/>
          <w:trHeight w:val="426"/>
        </w:trPr>
        <w:tc>
          <w:tcPr>
            <w:tcW w:w="9639" w:type="dxa"/>
            <w:gridSpan w:val="2"/>
          </w:tcPr>
          <w:p w14:paraId="2F95E26F" w14:textId="77777777" w:rsidR="00DC5CEC" w:rsidRDefault="00DC5CEC">
            <w:r>
              <w:rPr>
                <w:rFonts w:hint="eastAsia"/>
              </w:rPr>
              <w:t>電話　　　　　　　　　　　　　　　　　　携帯</w:t>
            </w:r>
          </w:p>
        </w:tc>
      </w:tr>
    </w:tbl>
    <w:p w14:paraId="77E4B8FD" w14:textId="77777777" w:rsidR="00DC5CEC" w:rsidRPr="00DC5CEC" w:rsidRDefault="00DC5CEC" w:rsidP="00DC5CEC">
      <w:pPr>
        <w:rPr>
          <w:vanish/>
        </w:rPr>
      </w:pPr>
    </w:p>
    <w:tbl>
      <w:tblPr>
        <w:tblpPr w:leftFromText="142" w:rightFromText="142" w:vertAnchor="text" w:horzAnchor="margin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1165"/>
        <w:gridCol w:w="1937"/>
        <w:gridCol w:w="3102"/>
        <w:gridCol w:w="996"/>
        <w:gridCol w:w="585"/>
        <w:gridCol w:w="553"/>
        <w:gridCol w:w="775"/>
      </w:tblGrid>
      <w:tr w:rsidR="00DC5CEC" w14:paraId="578A96B2" w14:textId="77777777" w:rsidTr="00021CBE">
        <w:trPr>
          <w:cantSplit/>
          <w:trHeight w:val="375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14:paraId="1C99AA36" w14:textId="77777777" w:rsidR="00DC5CEC" w:rsidRDefault="00DC5CEC">
            <w:pPr>
              <w:pStyle w:val="a6"/>
            </w:pPr>
          </w:p>
        </w:tc>
        <w:tc>
          <w:tcPr>
            <w:tcW w:w="3102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E23AD76" w14:textId="77777777" w:rsidR="00DC5CEC" w:rsidRDefault="00DC5CEC">
            <w:pPr>
              <w:pStyle w:val="a6"/>
            </w:pPr>
            <w:r>
              <w:rPr>
                <w:rFonts w:hint="eastAsia"/>
              </w:rPr>
              <w:t>性別・部（○でかこむ）</w:t>
            </w:r>
          </w:p>
        </w:tc>
        <w:tc>
          <w:tcPr>
            <w:tcW w:w="3102" w:type="dxa"/>
            <w:tcBorders>
              <w:top w:val="double" w:sz="4" w:space="0" w:color="auto"/>
              <w:bottom w:val="single" w:sz="8" w:space="0" w:color="auto"/>
            </w:tcBorders>
          </w:tcPr>
          <w:p w14:paraId="49C26B86" w14:textId="77777777" w:rsidR="00DC5CEC" w:rsidRDefault="00DC5CEC">
            <w:pPr>
              <w:jc w:val="center"/>
            </w:pPr>
            <w:r>
              <w:rPr>
                <w:rFonts w:hint="eastAsia"/>
              </w:rPr>
              <w:t>名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ルネーム</w:t>
            </w:r>
            <w:r>
              <w:rPr>
                <w:rFonts w:hint="eastAsia"/>
              </w:rPr>
              <w:t>)</w:t>
            </w:r>
          </w:p>
        </w:tc>
        <w:tc>
          <w:tcPr>
            <w:tcW w:w="2134" w:type="dxa"/>
            <w:gridSpan w:val="3"/>
            <w:tcBorders>
              <w:top w:val="double" w:sz="4" w:space="0" w:color="auto"/>
              <w:bottom w:val="single" w:sz="8" w:space="0" w:color="auto"/>
            </w:tcBorders>
          </w:tcPr>
          <w:p w14:paraId="42A3BD7C" w14:textId="77777777" w:rsidR="00DC5CEC" w:rsidRDefault="00DC5CE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75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1EA914AB" w14:textId="77777777" w:rsidR="00DC5CEC" w:rsidRDefault="00DC5CEC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DC5CEC" w14:paraId="28E13471" w14:textId="77777777" w:rsidTr="00021CBE">
        <w:trPr>
          <w:cantSplit/>
          <w:trHeight w:val="375"/>
        </w:trPr>
        <w:tc>
          <w:tcPr>
            <w:tcW w:w="494" w:type="dxa"/>
            <w:vMerge w:val="restart"/>
            <w:tcBorders>
              <w:left w:val="double" w:sz="4" w:space="0" w:color="auto"/>
            </w:tcBorders>
            <w:vAlign w:val="center"/>
          </w:tcPr>
          <w:p w14:paraId="7AC41BCD" w14:textId="77777777" w:rsidR="00DC5CEC" w:rsidRDefault="00DC5CEC">
            <w:r>
              <w:rPr>
                <w:rFonts w:hint="eastAsia"/>
              </w:rPr>
              <w:t>１</w:t>
            </w:r>
          </w:p>
        </w:tc>
        <w:tc>
          <w:tcPr>
            <w:tcW w:w="1165" w:type="dxa"/>
            <w:vMerge w:val="restart"/>
            <w:vAlign w:val="center"/>
          </w:tcPr>
          <w:p w14:paraId="506B9250" w14:textId="77777777" w:rsidR="00DC5CEC" w:rsidRDefault="000A4674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1937" w:type="dxa"/>
            <w:vMerge w:val="restart"/>
            <w:vAlign w:val="center"/>
          </w:tcPr>
          <w:p w14:paraId="49D8F73B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</w:t>
            </w:r>
          </w:p>
          <w:p w14:paraId="2391690E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</w:t>
            </w:r>
            <w:r w:rsidR="000A4674">
              <w:rPr>
                <w:rFonts w:eastAsia="HGSｺﾞｼｯｸE" w:hint="eastAsia"/>
                <w:w w:val="80"/>
              </w:rPr>
              <w:t>・</w:t>
            </w:r>
            <w:r w:rsidR="000A4674">
              <w:rPr>
                <w:rFonts w:eastAsia="HGSｺﾞｼｯｸE" w:hint="eastAsia"/>
                <w:w w:val="80"/>
              </w:rPr>
              <w:t>5</w:t>
            </w:r>
            <w:r w:rsidR="000A4674"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3102" w:type="dxa"/>
          </w:tcPr>
          <w:p w14:paraId="1C77F0AA" w14:textId="77777777" w:rsidR="00DC5CEC" w:rsidRDefault="00DC5CEC"/>
        </w:tc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40587489" w14:textId="77777777" w:rsidR="00DC5CEC" w:rsidRDefault="00DC5CEC"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right w:val="dotted" w:sz="4" w:space="0" w:color="auto"/>
            </w:tcBorders>
          </w:tcPr>
          <w:p w14:paraId="1C7B9040" w14:textId="77777777" w:rsidR="00DC5CEC" w:rsidRDefault="00DC5CEC"/>
        </w:tc>
        <w:tc>
          <w:tcPr>
            <w:tcW w:w="553" w:type="dxa"/>
            <w:tcBorders>
              <w:left w:val="dotted" w:sz="4" w:space="0" w:color="auto"/>
            </w:tcBorders>
          </w:tcPr>
          <w:p w14:paraId="4B59B0FB" w14:textId="77777777" w:rsidR="00DC5CEC" w:rsidRDefault="00DC5CEC"/>
        </w:tc>
        <w:tc>
          <w:tcPr>
            <w:tcW w:w="775" w:type="dxa"/>
            <w:tcBorders>
              <w:right w:val="double" w:sz="4" w:space="0" w:color="auto"/>
            </w:tcBorders>
          </w:tcPr>
          <w:p w14:paraId="4AE75CD5" w14:textId="77777777" w:rsidR="00DC5CEC" w:rsidRDefault="00DC5CEC"/>
        </w:tc>
      </w:tr>
      <w:tr w:rsidR="00DC5CEC" w14:paraId="5EA003D9" w14:textId="77777777" w:rsidTr="00021CBE">
        <w:trPr>
          <w:cantSplit/>
          <w:trHeight w:val="397"/>
        </w:trPr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62A59D74" w14:textId="77777777" w:rsidR="00DC5CEC" w:rsidRDefault="00DC5CEC"/>
        </w:tc>
        <w:tc>
          <w:tcPr>
            <w:tcW w:w="1165" w:type="dxa"/>
            <w:vMerge/>
            <w:vAlign w:val="center"/>
          </w:tcPr>
          <w:p w14:paraId="06965325" w14:textId="77777777" w:rsidR="00DC5CEC" w:rsidRDefault="00DC5CEC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50006A6A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</w:p>
        </w:tc>
        <w:tc>
          <w:tcPr>
            <w:tcW w:w="3102" w:type="dxa"/>
          </w:tcPr>
          <w:p w14:paraId="3AFF3249" w14:textId="77777777" w:rsidR="00DC5CEC" w:rsidRDefault="00DC5CEC"/>
        </w:tc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6B38E2D3" w14:textId="77777777" w:rsidR="00DC5CEC" w:rsidRDefault="00DC5CEC"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right w:val="dotted" w:sz="4" w:space="0" w:color="auto"/>
            </w:tcBorders>
          </w:tcPr>
          <w:p w14:paraId="00629D5C" w14:textId="77777777" w:rsidR="00DC5CEC" w:rsidRDefault="00DC5CEC"/>
        </w:tc>
        <w:tc>
          <w:tcPr>
            <w:tcW w:w="553" w:type="dxa"/>
            <w:tcBorders>
              <w:left w:val="dotted" w:sz="4" w:space="0" w:color="auto"/>
            </w:tcBorders>
          </w:tcPr>
          <w:p w14:paraId="623B8AB1" w14:textId="77777777" w:rsidR="00DC5CEC" w:rsidRDefault="00DC5CEC"/>
        </w:tc>
        <w:tc>
          <w:tcPr>
            <w:tcW w:w="775" w:type="dxa"/>
            <w:tcBorders>
              <w:right w:val="double" w:sz="4" w:space="0" w:color="auto"/>
            </w:tcBorders>
          </w:tcPr>
          <w:p w14:paraId="214491F4" w14:textId="77777777" w:rsidR="00DC5CEC" w:rsidRDefault="00DC5CEC"/>
        </w:tc>
      </w:tr>
      <w:tr w:rsidR="00DC5CEC" w14:paraId="2A77D896" w14:textId="77777777" w:rsidTr="00021CBE">
        <w:trPr>
          <w:cantSplit/>
          <w:trHeight w:val="401"/>
        </w:trPr>
        <w:tc>
          <w:tcPr>
            <w:tcW w:w="494" w:type="dxa"/>
            <w:vMerge w:val="restart"/>
            <w:tcBorders>
              <w:left w:val="double" w:sz="4" w:space="0" w:color="auto"/>
            </w:tcBorders>
            <w:vAlign w:val="center"/>
          </w:tcPr>
          <w:p w14:paraId="3BC07D3D" w14:textId="77777777" w:rsidR="00DC5CEC" w:rsidRDefault="00DC5CEC">
            <w:r>
              <w:rPr>
                <w:rFonts w:hint="eastAsia"/>
              </w:rPr>
              <w:t>２</w:t>
            </w:r>
          </w:p>
        </w:tc>
        <w:tc>
          <w:tcPr>
            <w:tcW w:w="1165" w:type="dxa"/>
            <w:vMerge w:val="restart"/>
            <w:vAlign w:val="center"/>
          </w:tcPr>
          <w:p w14:paraId="62916C18" w14:textId="77777777" w:rsidR="00DC5CEC" w:rsidRDefault="000A4674">
            <w:pPr>
              <w:jc w:val="center"/>
              <w:rPr>
                <w:rFonts w:eastAsia="HGSｺﾞｼｯｸE"/>
                <w:w w:val="80"/>
                <w:sz w:val="16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1937" w:type="dxa"/>
            <w:vMerge w:val="restart"/>
            <w:vAlign w:val="center"/>
          </w:tcPr>
          <w:p w14:paraId="7FECB3E0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</w:t>
            </w:r>
          </w:p>
          <w:p w14:paraId="36BD8C71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</w:t>
            </w:r>
            <w:r w:rsidR="000A4674">
              <w:rPr>
                <w:rFonts w:eastAsia="HGSｺﾞｼｯｸE" w:hint="eastAsia"/>
                <w:w w:val="80"/>
              </w:rPr>
              <w:t>・</w:t>
            </w:r>
            <w:r w:rsidR="000A4674">
              <w:rPr>
                <w:rFonts w:eastAsia="HGSｺﾞｼｯｸE" w:hint="eastAsia"/>
                <w:w w:val="80"/>
              </w:rPr>
              <w:t>5</w:t>
            </w:r>
            <w:r w:rsidR="000A4674"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3102" w:type="dxa"/>
          </w:tcPr>
          <w:p w14:paraId="20C18C77" w14:textId="77777777" w:rsidR="00DC5CEC" w:rsidRDefault="00DC5CEC"/>
        </w:tc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3C367AA9" w14:textId="77777777" w:rsidR="00DC5CEC" w:rsidRDefault="00DC5CEC"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right w:val="dotted" w:sz="4" w:space="0" w:color="auto"/>
            </w:tcBorders>
          </w:tcPr>
          <w:p w14:paraId="110C7F89" w14:textId="77777777" w:rsidR="00DC5CEC" w:rsidRDefault="00DC5CEC"/>
        </w:tc>
        <w:tc>
          <w:tcPr>
            <w:tcW w:w="553" w:type="dxa"/>
            <w:tcBorders>
              <w:left w:val="dotted" w:sz="4" w:space="0" w:color="auto"/>
            </w:tcBorders>
          </w:tcPr>
          <w:p w14:paraId="278571F4" w14:textId="77777777" w:rsidR="00DC5CEC" w:rsidRDefault="00DC5CEC"/>
        </w:tc>
        <w:tc>
          <w:tcPr>
            <w:tcW w:w="775" w:type="dxa"/>
            <w:tcBorders>
              <w:right w:val="double" w:sz="4" w:space="0" w:color="auto"/>
            </w:tcBorders>
          </w:tcPr>
          <w:p w14:paraId="4571668C" w14:textId="77777777" w:rsidR="00DC5CEC" w:rsidRDefault="00DC5CEC"/>
        </w:tc>
      </w:tr>
      <w:tr w:rsidR="00DC5CEC" w14:paraId="6E84680C" w14:textId="77777777" w:rsidTr="00021CBE">
        <w:trPr>
          <w:cantSplit/>
          <w:trHeight w:val="415"/>
        </w:trPr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52BCB028" w14:textId="77777777" w:rsidR="00DC5CEC" w:rsidRDefault="00DC5CEC"/>
        </w:tc>
        <w:tc>
          <w:tcPr>
            <w:tcW w:w="1165" w:type="dxa"/>
            <w:vMerge/>
            <w:vAlign w:val="center"/>
          </w:tcPr>
          <w:p w14:paraId="2BBEDB2E" w14:textId="77777777" w:rsidR="00DC5CEC" w:rsidRDefault="00DC5CEC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53EB35B9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</w:p>
        </w:tc>
        <w:tc>
          <w:tcPr>
            <w:tcW w:w="3102" w:type="dxa"/>
          </w:tcPr>
          <w:p w14:paraId="0178D506" w14:textId="77777777" w:rsidR="00DC5CEC" w:rsidRDefault="00DC5CEC"/>
        </w:tc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1391005A" w14:textId="77777777" w:rsidR="00DC5CEC" w:rsidRDefault="00DC5CEC"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right w:val="dotted" w:sz="4" w:space="0" w:color="auto"/>
            </w:tcBorders>
          </w:tcPr>
          <w:p w14:paraId="3CC746E0" w14:textId="77777777" w:rsidR="00DC5CEC" w:rsidRDefault="00DC5CEC"/>
        </w:tc>
        <w:tc>
          <w:tcPr>
            <w:tcW w:w="553" w:type="dxa"/>
            <w:tcBorders>
              <w:left w:val="dotted" w:sz="4" w:space="0" w:color="auto"/>
            </w:tcBorders>
          </w:tcPr>
          <w:p w14:paraId="43F6DDF9" w14:textId="77777777" w:rsidR="00DC5CEC" w:rsidRDefault="00DC5CEC"/>
        </w:tc>
        <w:tc>
          <w:tcPr>
            <w:tcW w:w="775" w:type="dxa"/>
            <w:tcBorders>
              <w:right w:val="double" w:sz="4" w:space="0" w:color="auto"/>
            </w:tcBorders>
          </w:tcPr>
          <w:p w14:paraId="70AE6C7A" w14:textId="77777777" w:rsidR="00DC5CEC" w:rsidRDefault="00DC5CEC"/>
        </w:tc>
      </w:tr>
      <w:tr w:rsidR="00DC5CEC" w14:paraId="00596BBE" w14:textId="77777777" w:rsidTr="00021CBE">
        <w:trPr>
          <w:cantSplit/>
          <w:trHeight w:val="375"/>
        </w:trPr>
        <w:tc>
          <w:tcPr>
            <w:tcW w:w="494" w:type="dxa"/>
            <w:vMerge w:val="restart"/>
            <w:tcBorders>
              <w:left w:val="double" w:sz="4" w:space="0" w:color="auto"/>
            </w:tcBorders>
            <w:vAlign w:val="center"/>
          </w:tcPr>
          <w:p w14:paraId="68988B91" w14:textId="77777777" w:rsidR="00DC5CEC" w:rsidRDefault="00DC5CEC">
            <w:r>
              <w:rPr>
                <w:rFonts w:hint="eastAsia"/>
              </w:rPr>
              <w:t>３</w:t>
            </w:r>
          </w:p>
        </w:tc>
        <w:tc>
          <w:tcPr>
            <w:tcW w:w="1165" w:type="dxa"/>
            <w:vMerge w:val="restart"/>
            <w:vAlign w:val="center"/>
          </w:tcPr>
          <w:p w14:paraId="3F2F3994" w14:textId="77777777" w:rsidR="00DC5CEC" w:rsidRDefault="000A4674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1937" w:type="dxa"/>
            <w:vMerge w:val="restart"/>
            <w:vAlign w:val="center"/>
          </w:tcPr>
          <w:p w14:paraId="11C0BEEE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</w:t>
            </w:r>
          </w:p>
          <w:p w14:paraId="2A6973F9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</w:t>
            </w:r>
            <w:r w:rsidR="000A4674">
              <w:rPr>
                <w:rFonts w:eastAsia="HGSｺﾞｼｯｸE" w:hint="eastAsia"/>
                <w:w w:val="80"/>
              </w:rPr>
              <w:t>・</w:t>
            </w:r>
            <w:r w:rsidR="000A4674">
              <w:rPr>
                <w:rFonts w:eastAsia="HGSｺﾞｼｯｸE" w:hint="eastAsia"/>
                <w:w w:val="80"/>
              </w:rPr>
              <w:t>5</w:t>
            </w:r>
            <w:r w:rsidR="000A4674"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3102" w:type="dxa"/>
          </w:tcPr>
          <w:p w14:paraId="2A92E42F" w14:textId="77777777" w:rsidR="00DC5CEC" w:rsidRDefault="00DC5CEC"/>
        </w:tc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6048B8E9" w14:textId="77777777" w:rsidR="00DC5CEC" w:rsidRDefault="00DC5CEC"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right w:val="dotted" w:sz="4" w:space="0" w:color="auto"/>
            </w:tcBorders>
          </w:tcPr>
          <w:p w14:paraId="60EABAAE" w14:textId="77777777" w:rsidR="00DC5CEC" w:rsidRDefault="00DC5CEC"/>
        </w:tc>
        <w:tc>
          <w:tcPr>
            <w:tcW w:w="553" w:type="dxa"/>
            <w:tcBorders>
              <w:left w:val="dotted" w:sz="4" w:space="0" w:color="auto"/>
            </w:tcBorders>
          </w:tcPr>
          <w:p w14:paraId="28087E9A" w14:textId="77777777" w:rsidR="00DC5CEC" w:rsidRDefault="00DC5CEC"/>
        </w:tc>
        <w:tc>
          <w:tcPr>
            <w:tcW w:w="775" w:type="dxa"/>
            <w:tcBorders>
              <w:right w:val="double" w:sz="4" w:space="0" w:color="auto"/>
            </w:tcBorders>
          </w:tcPr>
          <w:p w14:paraId="68EDA82B" w14:textId="77777777" w:rsidR="00DC5CEC" w:rsidRDefault="00DC5CEC"/>
        </w:tc>
      </w:tr>
      <w:tr w:rsidR="00DC5CEC" w14:paraId="2DEA8351" w14:textId="77777777" w:rsidTr="00021CBE">
        <w:trPr>
          <w:cantSplit/>
          <w:trHeight w:val="397"/>
        </w:trPr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0186FDA4" w14:textId="77777777" w:rsidR="00DC5CEC" w:rsidRDefault="00DC5CEC"/>
        </w:tc>
        <w:tc>
          <w:tcPr>
            <w:tcW w:w="1165" w:type="dxa"/>
            <w:vMerge/>
            <w:vAlign w:val="center"/>
          </w:tcPr>
          <w:p w14:paraId="32BD371A" w14:textId="77777777" w:rsidR="00DC5CEC" w:rsidRDefault="00DC5CEC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1FF79CFA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</w:p>
        </w:tc>
        <w:tc>
          <w:tcPr>
            <w:tcW w:w="3102" w:type="dxa"/>
          </w:tcPr>
          <w:p w14:paraId="794DE847" w14:textId="77777777" w:rsidR="00DC5CEC" w:rsidRDefault="00DC5CEC"/>
        </w:tc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3CD4D43E" w14:textId="77777777" w:rsidR="00DC5CEC" w:rsidRDefault="00DC5CEC"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right w:val="dotted" w:sz="4" w:space="0" w:color="auto"/>
            </w:tcBorders>
          </w:tcPr>
          <w:p w14:paraId="4BDF3074" w14:textId="77777777" w:rsidR="00DC5CEC" w:rsidRDefault="00DC5CEC"/>
        </w:tc>
        <w:tc>
          <w:tcPr>
            <w:tcW w:w="553" w:type="dxa"/>
            <w:tcBorders>
              <w:left w:val="dotted" w:sz="4" w:space="0" w:color="auto"/>
            </w:tcBorders>
          </w:tcPr>
          <w:p w14:paraId="4C52BB7D" w14:textId="77777777" w:rsidR="00DC5CEC" w:rsidRDefault="00DC5CEC"/>
        </w:tc>
        <w:tc>
          <w:tcPr>
            <w:tcW w:w="775" w:type="dxa"/>
            <w:tcBorders>
              <w:right w:val="double" w:sz="4" w:space="0" w:color="auto"/>
            </w:tcBorders>
          </w:tcPr>
          <w:p w14:paraId="1CEF9316" w14:textId="77777777" w:rsidR="00DC5CEC" w:rsidRDefault="00DC5CEC"/>
        </w:tc>
      </w:tr>
      <w:tr w:rsidR="00DC5CEC" w14:paraId="02F511DC" w14:textId="77777777" w:rsidTr="00021CBE">
        <w:trPr>
          <w:cantSplit/>
          <w:trHeight w:val="375"/>
        </w:trPr>
        <w:tc>
          <w:tcPr>
            <w:tcW w:w="494" w:type="dxa"/>
            <w:vMerge w:val="restart"/>
            <w:tcBorders>
              <w:left w:val="double" w:sz="4" w:space="0" w:color="auto"/>
            </w:tcBorders>
            <w:vAlign w:val="center"/>
          </w:tcPr>
          <w:p w14:paraId="18BC897A" w14:textId="77777777" w:rsidR="00DC5CEC" w:rsidRDefault="00DC5CEC">
            <w:r>
              <w:rPr>
                <w:rFonts w:hint="eastAsia"/>
              </w:rPr>
              <w:t>４</w:t>
            </w:r>
          </w:p>
        </w:tc>
        <w:tc>
          <w:tcPr>
            <w:tcW w:w="1165" w:type="dxa"/>
            <w:vMerge w:val="restart"/>
            <w:vAlign w:val="center"/>
          </w:tcPr>
          <w:p w14:paraId="13F2D900" w14:textId="77777777" w:rsidR="00DC5CEC" w:rsidRDefault="000A4674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1937" w:type="dxa"/>
            <w:vMerge w:val="restart"/>
            <w:vAlign w:val="center"/>
          </w:tcPr>
          <w:p w14:paraId="667B9A02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</w:t>
            </w:r>
          </w:p>
          <w:p w14:paraId="2ED023BB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</w:t>
            </w:r>
            <w:r w:rsidR="000A4674">
              <w:rPr>
                <w:rFonts w:eastAsia="HGSｺﾞｼｯｸE" w:hint="eastAsia"/>
                <w:w w:val="80"/>
              </w:rPr>
              <w:t>・</w:t>
            </w:r>
            <w:r w:rsidR="000A4674">
              <w:rPr>
                <w:rFonts w:eastAsia="HGSｺﾞｼｯｸE" w:hint="eastAsia"/>
                <w:w w:val="80"/>
              </w:rPr>
              <w:t>5</w:t>
            </w:r>
            <w:r w:rsidR="000A4674"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3102" w:type="dxa"/>
          </w:tcPr>
          <w:p w14:paraId="01F79115" w14:textId="77777777" w:rsidR="00DC5CEC" w:rsidRDefault="00DC5CEC"/>
        </w:tc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1185856F" w14:textId="77777777" w:rsidR="00DC5CEC" w:rsidRDefault="00DC5CEC"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right w:val="dotted" w:sz="4" w:space="0" w:color="auto"/>
            </w:tcBorders>
          </w:tcPr>
          <w:p w14:paraId="4A5CACA5" w14:textId="77777777" w:rsidR="00DC5CEC" w:rsidRDefault="00DC5CEC"/>
        </w:tc>
        <w:tc>
          <w:tcPr>
            <w:tcW w:w="553" w:type="dxa"/>
            <w:tcBorders>
              <w:left w:val="dotted" w:sz="4" w:space="0" w:color="auto"/>
            </w:tcBorders>
          </w:tcPr>
          <w:p w14:paraId="6058250F" w14:textId="77777777" w:rsidR="00DC5CEC" w:rsidRDefault="00DC5CEC"/>
        </w:tc>
        <w:tc>
          <w:tcPr>
            <w:tcW w:w="775" w:type="dxa"/>
            <w:tcBorders>
              <w:right w:val="double" w:sz="4" w:space="0" w:color="auto"/>
            </w:tcBorders>
          </w:tcPr>
          <w:p w14:paraId="3092989A" w14:textId="77777777" w:rsidR="00DC5CEC" w:rsidRDefault="00DC5CEC"/>
        </w:tc>
      </w:tr>
      <w:tr w:rsidR="00DC5CEC" w14:paraId="3D242FC8" w14:textId="77777777" w:rsidTr="00021CBE">
        <w:trPr>
          <w:cantSplit/>
          <w:trHeight w:val="418"/>
        </w:trPr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0EBAC418" w14:textId="77777777" w:rsidR="00DC5CEC" w:rsidRDefault="00DC5CEC"/>
        </w:tc>
        <w:tc>
          <w:tcPr>
            <w:tcW w:w="1165" w:type="dxa"/>
            <w:vMerge/>
            <w:vAlign w:val="center"/>
          </w:tcPr>
          <w:p w14:paraId="2E0195C7" w14:textId="77777777" w:rsidR="00DC5CEC" w:rsidRDefault="00DC5CEC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0DDBC199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</w:p>
        </w:tc>
        <w:tc>
          <w:tcPr>
            <w:tcW w:w="3102" w:type="dxa"/>
          </w:tcPr>
          <w:p w14:paraId="429EB6F1" w14:textId="77777777" w:rsidR="00DC5CEC" w:rsidRDefault="00DC5CEC"/>
        </w:tc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5DDD0368" w14:textId="77777777" w:rsidR="00DC5CEC" w:rsidRDefault="00DC5CEC"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right w:val="dotted" w:sz="4" w:space="0" w:color="auto"/>
            </w:tcBorders>
          </w:tcPr>
          <w:p w14:paraId="02D88E0B" w14:textId="77777777" w:rsidR="00DC5CEC" w:rsidRDefault="00DC5CEC"/>
        </w:tc>
        <w:tc>
          <w:tcPr>
            <w:tcW w:w="553" w:type="dxa"/>
            <w:tcBorders>
              <w:left w:val="dotted" w:sz="4" w:space="0" w:color="auto"/>
            </w:tcBorders>
          </w:tcPr>
          <w:p w14:paraId="48CDE6A1" w14:textId="77777777" w:rsidR="00DC5CEC" w:rsidRDefault="00DC5CEC"/>
        </w:tc>
        <w:tc>
          <w:tcPr>
            <w:tcW w:w="775" w:type="dxa"/>
            <w:tcBorders>
              <w:right w:val="double" w:sz="4" w:space="0" w:color="auto"/>
            </w:tcBorders>
          </w:tcPr>
          <w:p w14:paraId="1E1595E5" w14:textId="77777777" w:rsidR="00DC5CEC" w:rsidRDefault="00DC5CEC"/>
        </w:tc>
      </w:tr>
      <w:tr w:rsidR="00DC5CEC" w14:paraId="06D3FECE" w14:textId="77777777" w:rsidTr="00021CBE">
        <w:trPr>
          <w:cantSplit/>
          <w:trHeight w:val="375"/>
        </w:trPr>
        <w:tc>
          <w:tcPr>
            <w:tcW w:w="494" w:type="dxa"/>
            <w:vMerge w:val="restart"/>
            <w:tcBorders>
              <w:left w:val="double" w:sz="4" w:space="0" w:color="auto"/>
            </w:tcBorders>
            <w:vAlign w:val="center"/>
          </w:tcPr>
          <w:p w14:paraId="3049F156" w14:textId="77777777" w:rsidR="00DC5CEC" w:rsidRDefault="00DC5CEC">
            <w:r>
              <w:rPr>
                <w:rFonts w:hint="eastAsia"/>
              </w:rPr>
              <w:t>５</w:t>
            </w:r>
          </w:p>
        </w:tc>
        <w:tc>
          <w:tcPr>
            <w:tcW w:w="1165" w:type="dxa"/>
            <w:vMerge w:val="restart"/>
            <w:vAlign w:val="center"/>
          </w:tcPr>
          <w:p w14:paraId="1FBC3661" w14:textId="77777777" w:rsidR="00DC5CEC" w:rsidRDefault="000A4674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1937" w:type="dxa"/>
            <w:vMerge w:val="restart"/>
            <w:vAlign w:val="center"/>
          </w:tcPr>
          <w:p w14:paraId="127EDB51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</w:t>
            </w:r>
          </w:p>
          <w:p w14:paraId="27B06F1F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</w:t>
            </w:r>
            <w:r w:rsidR="000A4674">
              <w:rPr>
                <w:rFonts w:eastAsia="HGSｺﾞｼｯｸE" w:hint="eastAsia"/>
                <w:w w:val="80"/>
              </w:rPr>
              <w:t>・</w:t>
            </w:r>
            <w:r w:rsidR="000A4674">
              <w:rPr>
                <w:rFonts w:eastAsia="HGSｺﾞｼｯｸE" w:hint="eastAsia"/>
                <w:w w:val="80"/>
              </w:rPr>
              <w:t>5</w:t>
            </w:r>
            <w:r w:rsidR="000A4674"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3102" w:type="dxa"/>
          </w:tcPr>
          <w:p w14:paraId="36A3B0AF" w14:textId="77777777" w:rsidR="00DC5CEC" w:rsidRDefault="00DC5CEC"/>
        </w:tc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40BDFACC" w14:textId="77777777" w:rsidR="00DC5CEC" w:rsidRDefault="00DC5CEC"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right w:val="dotted" w:sz="4" w:space="0" w:color="auto"/>
            </w:tcBorders>
          </w:tcPr>
          <w:p w14:paraId="534B3A0D" w14:textId="77777777" w:rsidR="00DC5CEC" w:rsidRDefault="00DC5CEC"/>
        </w:tc>
        <w:tc>
          <w:tcPr>
            <w:tcW w:w="553" w:type="dxa"/>
            <w:tcBorders>
              <w:left w:val="dotted" w:sz="4" w:space="0" w:color="auto"/>
            </w:tcBorders>
          </w:tcPr>
          <w:p w14:paraId="07FEEBAE" w14:textId="77777777" w:rsidR="00DC5CEC" w:rsidRDefault="00DC5CEC"/>
        </w:tc>
        <w:tc>
          <w:tcPr>
            <w:tcW w:w="775" w:type="dxa"/>
            <w:tcBorders>
              <w:right w:val="double" w:sz="4" w:space="0" w:color="auto"/>
            </w:tcBorders>
          </w:tcPr>
          <w:p w14:paraId="59A4155A" w14:textId="77777777" w:rsidR="00DC5CEC" w:rsidRDefault="00DC5CEC"/>
        </w:tc>
      </w:tr>
      <w:tr w:rsidR="00DC5CEC" w14:paraId="3F85E4A2" w14:textId="77777777" w:rsidTr="00021CBE">
        <w:trPr>
          <w:cantSplit/>
          <w:trHeight w:val="397"/>
        </w:trPr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0DE2E7E6" w14:textId="77777777" w:rsidR="00DC5CEC" w:rsidRDefault="00DC5CEC"/>
        </w:tc>
        <w:tc>
          <w:tcPr>
            <w:tcW w:w="1165" w:type="dxa"/>
            <w:vMerge/>
            <w:vAlign w:val="center"/>
          </w:tcPr>
          <w:p w14:paraId="54E72BD5" w14:textId="77777777" w:rsidR="00DC5CEC" w:rsidRDefault="00DC5CEC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937" w:type="dxa"/>
            <w:vMerge/>
          </w:tcPr>
          <w:p w14:paraId="43897CF2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</w:p>
        </w:tc>
        <w:tc>
          <w:tcPr>
            <w:tcW w:w="3102" w:type="dxa"/>
          </w:tcPr>
          <w:p w14:paraId="0C8B1F57" w14:textId="77777777" w:rsidR="00DC5CEC" w:rsidRDefault="00DC5CEC"/>
        </w:tc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503E14C3" w14:textId="77777777" w:rsidR="00DC5CEC" w:rsidRDefault="00DC5CEC"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right w:val="dotted" w:sz="4" w:space="0" w:color="auto"/>
            </w:tcBorders>
          </w:tcPr>
          <w:p w14:paraId="78AF539B" w14:textId="77777777" w:rsidR="00DC5CEC" w:rsidRDefault="00DC5CEC"/>
        </w:tc>
        <w:tc>
          <w:tcPr>
            <w:tcW w:w="553" w:type="dxa"/>
            <w:tcBorders>
              <w:left w:val="dotted" w:sz="4" w:space="0" w:color="auto"/>
            </w:tcBorders>
          </w:tcPr>
          <w:p w14:paraId="7927482F" w14:textId="77777777" w:rsidR="00DC5CEC" w:rsidRDefault="00DC5CEC"/>
        </w:tc>
        <w:tc>
          <w:tcPr>
            <w:tcW w:w="775" w:type="dxa"/>
            <w:tcBorders>
              <w:right w:val="double" w:sz="4" w:space="0" w:color="auto"/>
            </w:tcBorders>
          </w:tcPr>
          <w:p w14:paraId="73091C0C" w14:textId="77777777" w:rsidR="00DC5CEC" w:rsidRDefault="00DC5CEC"/>
        </w:tc>
      </w:tr>
      <w:tr w:rsidR="00DC5CEC" w14:paraId="05400AF5" w14:textId="77777777" w:rsidTr="00021CBE">
        <w:trPr>
          <w:cantSplit/>
          <w:trHeight w:val="375"/>
        </w:trPr>
        <w:tc>
          <w:tcPr>
            <w:tcW w:w="494" w:type="dxa"/>
            <w:vMerge w:val="restart"/>
            <w:tcBorders>
              <w:left w:val="double" w:sz="4" w:space="0" w:color="auto"/>
            </w:tcBorders>
            <w:vAlign w:val="center"/>
          </w:tcPr>
          <w:p w14:paraId="0EA0E077" w14:textId="77777777" w:rsidR="00DC5CEC" w:rsidRDefault="00DC5CEC">
            <w:r>
              <w:rPr>
                <w:rFonts w:hint="eastAsia"/>
              </w:rPr>
              <w:t>６</w:t>
            </w:r>
          </w:p>
        </w:tc>
        <w:tc>
          <w:tcPr>
            <w:tcW w:w="1165" w:type="dxa"/>
            <w:vMerge w:val="restart"/>
            <w:vAlign w:val="center"/>
          </w:tcPr>
          <w:p w14:paraId="4CCFDEE4" w14:textId="77777777" w:rsidR="00DC5CEC" w:rsidRDefault="000A4674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1937" w:type="dxa"/>
            <w:vMerge w:val="restart"/>
            <w:vAlign w:val="center"/>
          </w:tcPr>
          <w:p w14:paraId="5DA6AA5E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</w:t>
            </w:r>
          </w:p>
          <w:p w14:paraId="5DE2B44F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4</w:t>
            </w:r>
            <w:r w:rsidR="000A4674">
              <w:rPr>
                <w:rFonts w:eastAsia="HGSｺﾞｼｯｸE" w:hint="eastAsia"/>
                <w:w w:val="80"/>
              </w:rPr>
              <w:t>部・</w:t>
            </w:r>
            <w:r w:rsidR="000A4674">
              <w:rPr>
                <w:rFonts w:eastAsia="HGSｺﾞｼｯｸE" w:hint="eastAsia"/>
                <w:w w:val="80"/>
              </w:rPr>
              <w:t>5</w:t>
            </w:r>
            <w:r w:rsidR="000A4674"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3102" w:type="dxa"/>
          </w:tcPr>
          <w:p w14:paraId="5D2C2492" w14:textId="77777777" w:rsidR="00DC5CEC" w:rsidRDefault="00DC5CEC"/>
        </w:tc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0183E822" w14:textId="77777777" w:rsidR="00DC5CEC" w:rsidRDefault="00DC5CEC"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right w:val="dotted" w:sz="4" w:space="0" w:color="auto"/>
            </w:tcBorders>
          </w:tcPr>
          <w:p w14:paraId="3C6D13D4" w14:textId="77777777" w:rsidR="00DC5CEC" w:rsidRDefault="00DC5CEC"/>
        </w:tc>
        <w:tc>
          <w:tcPr>
            <w:tcW w:w="553" w:type="dxa"/>
            <w:tcBorders>
              <w:left w:val="dotted" w:sz="4" w:space="0" w:color="auto"/>
            </w:tcBorders>
          </w:tcPr>
          <w:p w14:paraId="3F9E7DB0" w14:textId="77777777" w:rsidR="00DC5CEC" w:rsidRDefault="00DC5CEC"/>
        </w:tc>
        <w:tc>
          <w:tcPr>
            <w:tcW w:w="775" w:type="dxa"/>
            <w:tcBorders>
              <w:right w:val="double" w:sz="4" w:space="0" w:color="auto"/>
            </w:tcBorders>
          </w:tcPr>
          <w:p w14:paraId="3E48ADCB" w14:textId="77777777" w:rsidR="00DC5CEC" w:rsidRDefault="00DC5CEC"/>
        </w:tc>
      </w:tr>
      <w:tr w:rsidR="00DC5CEC" w14:paraId="44950F5C" w14:textId="77777777" w:rsidTr="00021CBE">
        <w:trPr>
          <w:cantSplit/>
          <w:trHeight w:val="397"/>
        </w:trPr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04F1140D" w14:textId="77777777" w:rsidR="00DC5CEC" w:rsidRDefault="00DC5CEC"/>
        </w:tc>
        <w:tc>
          <w:tcPr>
            <w:tcW w:w="1165" w:type="dxa"/>
            <w:vMerge/>
            <w:vAlign w:val="center"/>
          </w:tcPr>
          <w:p w14:paraId="2F9AEF4B" w14:textId="77777777" w:rsidR="00DC5CEC" w:rsidRDefault="00DC5CEC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937" w:type="dxa"/>
            <w:vMerge/>
          </w:tcPr>
          <w:p w14:paraId="65DAEF67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</w:p>
        </w:tc>
        <w:tc>
          <w:tcPr>
            <w:tcW w:w="3102" w:type="dxa"/>
          </w:tcPr>
          <w:p w14:paraId="1B1F367C" w14:textId="77777777" w:rsidR="00DC5CEC" w:rsidRDefault="00DC5CEC"/>
        </w:tc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1779F463" w14:textId="77777777" w:rsidR="00DC5CEC" w:rsidRDefault="00DC5CEC"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right w:val="dotted" w:sz="4" w:space="0" w:color="auto"/>
            </w:tcBorders>
          </w:tcPr>
          <w:p w14:paraId="3CA13C6D" w14:textId="77777777" w:rsidR="00DC5CEC" w:rsidRDefault="00DC5CEC"/>
        </w:tc>
        <w:tc>
          <w:tcPr>
            <w:tcW w:w="553" w:type="dxa"/>
            <w:tcBorders>
              <w:left w:val="dotted" w:sz="4" w:space="0" w:color="auto"/>
            </w:tcBorders>
          </w:tcPr>
          <w:p w14:paraId="1097FFDC" w14:textId="77777777" w:rsidR="00DC5CEC" w:rsidRDefault="00DC5CEC"/>
        </w:tc>
        <w:tc>
          <w:tcPr>
            <w:tcW w:w="775" w:type="dxa"/>
            <w:tcBorders>
              <w:right w:val="double" w:sz="4" w:space="0" w:color="auto"/>
            </w:tcBorders>
          </w:tcPr>
          <w:p w14:paraId="323F61BB" w14:textId="77777777" w:rsidR="00DC5CEC" w:rsidRDefault="00DC5CEC"/>
        </w:tc>
      </w:tr>
      <w:tr w:rsidR="00DC5CEC" w14:paraId="39D98E1A" w14:textId="77777777" w:rsidTr="00021CBE">
        <w:trPr>
          <w:cantSplit/>
          <w:trHeight w:val="401"/>
        </w:trPr>
        <w:tc>
          <w:tcPr>
            <w:tcW w:w="494" w:type="dxa"/>
            <w:vMerge w:val="restart"/>
            <w:tcBorders>
              <w:left w:val="double" w:sz="4" w:space="0" w:color="auto"/>
            </w:tcBorders>
            <w:vAlign w:val="center"/>
          </w:tcPr>
          <w:p w14:paraId="257B20C1" w14:textId="77777777" w:rsidR="00DC5CEC" w:rsidRDefault="00DC5CEC">
            <w:r>
              <w:rPr>
                <w:rFonts w:hint="eastAsia"/>
              </w:rPr>
              <w:t>７</w:t>
            </w:r>
          </w:p>
        </w:tc>
        <w:tc>
          <w:tcPr>
            <w:tcW w:w="1165" w:type="dxa"/>
            <w:vMerge w:val="restart"/>
            <w:vAlign w:val="center"/>
          </w:tcPr>
          <w:p w14:paraId="7FA447E7" w14:textId="77777777" w:rsidR="00DC5CEC" w:rsidRDefault="000A4674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1937" w:type="dxa"/>
            <w:vMerge w:val="restart"/>
            <w:vAlign w:val="center"/>
          </w:tcPr>
          <w:p w14:paraId="5C67672C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</w:t>
            </w:r>
          </w:p>
          <w:p w14:paraId="05EDDF60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</w:t>
            </w:r>
            <w:r w:rsidR="000A4674">
              <w:rPr>
                <w:rFonts w:eastAsia="HGSｺﾞｼｯｸE" w:hint="eastAsia"/>
                <w:w w:val="80"/>
              </w:rPr>
              <w:t>・</w:t>
            </w:r>
            <w:r w:rsidR="000A4674">
              <w:rPr>
                <w:rFonts w:eastAsia="HGSｺﾞｼｯｸE" w:hint="eastAsia"/>
                <w:w w:val="80"/>
              </w:rPr>
              <w:t>5</w:t>
            </w:r>
            <w:r w:rsidR="000A4674"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3102" w:type="dxa"/>
          </w:tcPr>
          <w:p w14:paraId="119F17EE" w14:textId="77777777" w:rsidR="00DC5CEC" w:rsidRDefault="00DC5CEC"/>
        </w:tc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1F65C5D4" w14:textId="77777777" w:rsidR="00DC5CEC" w:rsidRDefault="00DC5CEC">
            <w:pPr>
              <w:pStyle w:val="a4"/>
            </w:pPr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right w:val="dotted" w:sz="4" w:space="0" w:color="auto"/>
            </w:tcBorders>
          </w:tcPr>
          <w:p w14:paraId="1E630A9E" w14:textId="77777777" w:rsidR="00DC5CEC" w:rsidRDefault="00DC5CEC"/>
        </w:tc>
        <w:tc>
          <w:tcPr>
            <w:tcW w:w="553" w:type="dxa"/>
            <w:tcBorders>
              <w:left w:val="dotted" w:sz="4" w:space="0" w:color="auto"/>
            </w:tcBorders>
          </w:tcPr>
          <w:p w14:paraId="589B1681" w14:textId="77777777" w:rsidR="00DC5CEC" w:rsidRDefault="00DC5CEC"/>
        </w:tc>
        <w:tc>
          <w:tcPr>
            <w:tcW w:w="775" w:type="dxa"/>
            <w:tcBorders>
              <w:right w:val="double" w:sz="4" w:space="0" w:color="auto"/>
            </w:tcBorders>
          </w:tcPr>
          <w:p w14:paraId="50BB3B2A" w14:textId="77777777" w:rsidR="00DC5CEC" w:rsidRDefault="00DC5CEC"/>
        </w:tc>
      </w:tr>
      <w:tr w:rsidR="00DC5CEC" w14:paraId="696DA250" w14:textId="77777777" w:rsidTr="00021CBE">
        <w:trPr>
          <w:cantSplit/>
          <w:trHeight w:val="358"/>
        </w:trPr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6A2D5F19" w14:textId="77777777" w:rsidR="00DC5CEC" w:rsidRDefault="00DC5CEC"/>
        </w:tc>
        <w:tc>
          <w:tcPr>
            <w:tcW w:w="1165" w:type="dxa"/>
            <w:vMerge/>
            <w:vAlign w:val="center"/>
          </w:tcPr>
          <w:p w14:paraId="69A6323F" w14:textId="77777777" w:rsidR="00DC5CEC" w:rsidRDefault="00DC5CEC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937" w:type="dxa"/>
            <w:vMerge/>
          </w:tcPr>
          <w:p w14:paraId="27E297DE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</w:p>
        </w:tc>
        <w:tc>
          <w:tcPr>
            <w:tcW w:w="3102" w:type="dxa"/>
          </w:tcPr>
          <w:p w14:paraId="3AE8F897" w14:textId="77777777" w:rsidR="00DC5CEC" w:rsidRDefault="00DC5CEC"/>
        </w:tc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169583A3" w14:textId="77777777" w:rsidR="00DC5CEC" w:rsidRDefault="00DC5CEC"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right w:val="dotted" w:sz="4" w:space="0" w:color="auto"/>
            </w:tcBorders>
          </w:tcPr>
          <w:p w14:paraId="00E7C256" w14:textId="77777777" w:rsidR="00DC5CEC" w:rsidRDefault="00DC5CEC"/>
        </w:tc>
        <w:tc>
          <w:tcPr>
            <w:tcW w:w="553" w:type="dxa"/>
            <w:tcBorders>
              <w:left w:val="dotted" w:sz="4" w:space="0" w:color="auto"/>
            </w:tcBorders>
          </w:tcPr>
          <w:p w14:paraId="5617009B" w14:textId="77777777" w:rsidR="00DC5CEC" w:rsidRDefault="00DC5CEC"/>
        </w:tc>
        <w:tc>
          <w:tcPr>
            <w:tcW w:w="775" w:type="dxa"/>
            <w:tcBorders>
              <w:right w:val="double" w:sz="4" w:space="0" w:color="auto"/>
            </w:tcBorders>
          </w:tcPr>
          <w:p w14:paraId="4B7F3052" w14:textId="77777777" w:rsidR="00DC5CEC" w:rsidRDefault="00DC5CEC"/>
        </w:tc>
      </w:tr>
      <w:tr w:rsidR="00DC5CEC" w14:paraId="5F9ED013" w14:textId="77777777" w:rsidTr="00021CBE">
        <w:trPr>
          <w:cantSplit/>
          <w:trHeight w:val="375"/>
        </w:trPr>
        <w:tc>
          <w:tcPr>
            <w:tcW w:w="494" w:type="dxa"/>
            <w:vMerge w:val="restart"/>
            <w:tcBorders>
              <w:left w:val="double" w:sz="4" w:space="0" w:color="auto"/>
            </w:tcBorders>
            <w:vAlign w:val="center"/>
          </w:tcPr>
          <w:p w14:paraId="2DF8BFD0" w14:textId="77777777" w:rsidR="00DC5CEC" w:rsidRDefault="00DC5CEC">
            <w:r>
              <w:rPr>
                <w:rFonts w:hint="eastAsia"/>
              </w:rPr>
              <w:t>８</w:t>
            </w:r>
          </w:p>
        </w:tc>
        <w:tc>
          <w:tcPr>
            <w:tcW w:w="1165" w:type="dxa"/>
            <w:vMerge w:val="restart"/>
            <w:vAlign w:val="center"/>
          </w:tcPr>
          <w:p w14:paraId="3AE365DB" w14:textId="77777777" w:rsidR="00DC5CEC" w:rsidRDefault="000A4674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1937" w:type="dxa"/>
            <w:vMerge w:val="restart"/>
            <w:vAlign w:val="center"/>
          </w:tcPr>
          <w:p w14:paraId="40C74D7D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</w:t>
            </w:r>
          </w:p>
          <w:p w14:paraId="38F48077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4</w:t>
            </w:r>
            <w:r w:rsidR="000A4674">
              <w:rPr>
                <w:rFonts w:eastAsia="HGSｺﾞｼｯｸE" w:hint="eastAsia"/>
                <w:w w:val="80"/>
              </w:rPr>
              <w:t>部・</w:t>
            </w:r>
            <w:r w:rsidR="000A4674">
              <w:rPr>
                <w:rFonts w:eastAsia="HGSｺﾞｼｯｸE" w:hint="eastAsia"/>
                <w:w w:val="80"/>
              </w:rPr>
              <w:t>5</w:t>
            </w:r>
            <w:r w:rsidR="000A4674"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3102" w:type="dxa"/>
          </w:tcPr>
          <w:p w14:paraId="16F116B8" w14:textId="77777777" w:rsidR="00DC5CEC" w:rsidRDefault="00DC5CEC"/>
        </w:tc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3A01613E" w14:textId="77777777" w:rsidR="00DC5CEC" w:rsidRDefault="00DC5CEC"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right w:val="dotted" w:sz="4" w:space="0" w:color="auto"/>
            </w:tcBorders>
          </w:tcPr>
          <w:p w14:paraId="61FC5D8A" w14:textId="77777777" w:rsidR="00DC5CEC" w:rsidRDefault="00DC5CEC"/>
        </w:tc>
        <w:tc>
          <w:tcPr>
            <w:tcW w:w="553" w:type="dxa"/>
            <w:tcBorders>
              <w:left w:val="dotted" w:sz="4" w:space="0" w:color="auto"/>
            </w:tcBorders>
          </w:tcPr>
          <w:p w14:paraId="299D650E" w14:textId="77777777" w:rsidR="00DC5CEC" w:rsidRDefault="00DC5CEC"/>
        </w:tc>
        <w:tc>
          <w:tcPr>
            <w:tcW w:w="775" w:type="dxa"/>
            <w:tcBorders>
              <w:right w:val="double" w:sz="4" w:space="0" w:color="auto"/>
            </w:tcBorders>
          </w:tcPr>
          <w:p w14:paraId="163A8F79" w14:textId="77777777" w:rsidR="00DC5CEC" w:rsidRDefault="00DC5CEC"/>
        </w:tc>
      </w:tr>
      <w:tr w:rsidR="00DC5CEC" w14:paraId="1CE16ABD" w14:textId="77777777" w:rsidTr="00021CBE">
        <w:trPr>
          <w:cantSplit/>
          <w:trHeight w:val="397"/>
        </w:trPr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6AA14ECD" w14:textId="77777777" w:rsidR="00DC5CEC" w:rsidRDefault="00DC5CEC"/>
        </w:tc>
        <w:tc>
          <w:tcPr>
            <w:tcW w:w="1165" w:type="dxa"/>
            <w:vMerge/>
            <w:vAlign w:val="center"/>
          </w:tcPr>
          <w:p w14:paraId="49590FE0" w14:textId="77777777" w:rsidR="00DC5CEC" w:rsidRDefault="00DC5CEC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78C2D272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</w:p>
        </w:tc>
        <w:tc>
          <w:tcPr>
            <w:tcW w:w="3102" w:type="dxa"/>
          </w:tcPr>
          <w:p w14:paraId="651069F4" w14:textId="77777777" w:rsidR="00DC5CEC" w:rsidRDefault="00DC5CEC"/>
        </w:tc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41BDB04C" w14:textId="77777777" w:rsidR="00DC5CEC" w:rsidRDefault="00DC5CEC"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right w:val="dotted" w:sz="4" w:space="0" w:color="auto"/>
            </w:tcBorders>
          </w:tcPr>
          <w:p w14:paraId="25213AB6" w14:textId="77777777" w:rsidR="00DC5CEC" w:rsidRDefault="00DC5CEC"/>
        </w:tc>
        <w:tc>
          <w:tcPr>
            <w:tcW w:w="553" w:type="dxa"/>
            <w:tcBorders>
              <w:left w:val="dotted" w:sz="4" w:space="0" w:color="auto"/>
            </w:tcBorders>
          </w:tcPr>
          <w:p w14:paraId="06D62F90" w14:textId="77777777" w:rsidR="00DC5CEC" w:rsidRDefault="00DC5CEC"/>
        </w:tc>
        <w:tc>
          <w:tcPr>
            <w:tcW w:w="775" w:type="dxa"/>
            <w:tcBorders>
              <w:right w:val="double" w:sz="4" w:space="0" w:color="auto"/>
            </w:tcBorders>
          </w:tcPr>
          <w:p w14:paraId="61EB59D0" w14:textId="77777777" w:rsidR="00DC5CEC" w:rsidRDefault="00DC5CEC"/>
        </w:tc>
      </w:tr>
      <w:tr w:rsidR="00DC5CEC" w14:paraId="2A4FC334" w14:textId="77777777" w:rsidTr="00021CBE">
        <w:trPr>
          <w:cantSplit/>
          <w:trHeight w:val="375"/>
        </w:trPr>
        <w:tc>
          <w:tcPr>
            <w:tcW w:w="494" w:type="dxa"/>
            <w:vMerge w:val="restart"/>
            <w:tcBorders>
              <w:left w:val="double" w:sz="4" w:space="0" w:color="auto"/>
            </w:tcBorders>
            <w:vAlign w:val="center"/>
          </w:tcPr>
          <w:p w14:paraId="0EC896E6" w14:textId="77777777" w:rsidR="00DC5CEC" w:rsidRDefault="00DC5CEC">
            <w:r>
              <w:rPr>
                <w:rFonts w:hint="eastAsia"/>
              </w:rPr>
              <w:t>９</w:t>
            </w:r>
          </w:p>
        </w:tc>
        <w:tc>
          <w:tcPr>
            <w:tcW w:w="1165" w:type="dxa"/>
            <w:vMerge w:val="restart"/>
            <w:vAlign w:val="center"/>
          </w:tcPr>
          <w:p w14:paraId="4051BEE9" w14:textId="77777777" w:rsidR="00DC5CEC" w:rsidRDefault="000A4674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1937" w:type="dxa"/>
            <w:vMerge w:val="restart"/>
            <w:vAlign w:val="center"/>
          </w:tcPr>
          <w:p w14:paraId="1B15C3D1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</w:t>
            </w:r>
          </w:p>
          <w:p w14:paraId="2D05F43B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</w:t>
            </w:r>
            <w:r w:rsidR="000A4674">
              <w:rPr>
                <w:rFonts w:eastAsia="HGSｺﾞｼｯｸE" w:hint="eastAsia"/>
                <w:w w:val="80"/>
              </w:rPr>
              <w:t>・</w:t>
            </w:r>
            <w:r w:rsidR="000A4674">
              <w:rPr>
                <w:rFonts w:eastAsia="HGSｺﾞｼｯｸE" w:hint="eastAsia"/>
                <w:w w:val="80"/>
              </w:rPr>
              <w:t>5</w:t>
            </w:r>
            <w:r w:rsidR="000A4674"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3102" w:type="dxa"/>
          </w:tcPr>
          <w:p w14:paraId="587743F7" w14:textId="77777777" w:rsidR="00DC5CEC" w:rsidRDefault="00DC5CEC"/>
        </w:tc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72772DF9" w14:textId="77777777" w:rsidR="00DC5CEC" w:rsidRDefault="00DC5CEC"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right w:val="dotted" w:sz="4" w:space="0" w:color="auto"/>
            </w:tcBorders>
          </w:tcPr>
          <w:p w14:paraId="612BA217" w14:textId="77777777" w:rsidR="00DC5CEC" w:rsidRDefault="00DC5CEC"/>
        </w:tc>
        <w:tc>
          <w:tcPr>
            <w:tcW w:w="553" w:type="dxa"/>
            <w:tcBorders>
              <w:left w:val="dotted" w:sz="4" w:space="0" w:color="auto"/>
            </w:tcBorders>
          </w:tcPr>
          <w:p w14:paraId="61F63747" w14:textId="77777777" w:rsidR="00DC5CEC" w:rsidRDefault="00DC5CEC"/>
        </w:tc>
        <w:tc>
          <w:tcPr>
            <w:tcW w:w="775" w:type="dxa"/>
            <w:tcBorders>
              <w:right w:val="double" w:sz="4" w:space="0" w:color="auto"/>
            </w:tcBorders>
          </w:tcPr>
          <w:p w14:paraId="3DB3805A" w14:textId="77777777" w:rsidR="00DC5CEC" w:rsidRDefault="00DC5CEC"/>
        </w:tc>
      </w:tr>
      <w:tr w:rsidR="00DC5CEC" w14:paraId="413B326F" w14:textId="77777777" w:rsidTr="00021CBE">
        <w:trPr>
          <w:cantSplit/>
          <w:trHeight w:val="397"/>
        </w:trPr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510078CF" w14:textId="77777777" w:rsidR="00DC5CEC" w:rsidRDefault="00DC5CEC"/>
        </w:tc>
        <w:tc>
          <w:tcPr>
            <w:tcW w:w="1165" w:type="dxa"/>
            <w:vMerge/>
            <w:vAlign w:val="center"/>
          </w:tcPr>
          <w:p w14:paraId="1A276BA7" w14:textId="77777777" w:rsidR="00DC5CEC" w:rsidRDefault="00DC5CEC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937" w:type="dxa"/>
            <w:vMerge/>
          </w:tcPr>
          <w:p w14:paraId="75599FF6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</w:p>
        </w:tc>
        <w:tc>
          <w:tcPr>
            <w:tcW w:w="3102" w:type="dxa"/>
          </w:tcPr>
          <w:p w14:paraId="0A5A8659" w14:textId="77777777" w:rsidR="00DC5CEC" w:rsidRDefault="00DC5CEC"/>
        </w:tc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4DE0C00D" w14:textId="77777777" w:rsidR="00DC5CEC" w:rsidRDefault="00DC5CEC"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right w:val="dotted" w:sz="4" w:space="0" w:color="auto"/>
            </w:tcBorders>
          </w:tcPr>
          <w:p w14:paraId="423483A5" w14:textId="77777777" w:rsidR="00DC5CEC" w:rsidRDefault="00DC5CEC"/>
        </w:tc>
        <w:tc>
          <w:tcPr>
            <w:tcW w:w="553" w:type="dxa"/>
            <w:tcBorders>
              <w:left w:val="dotted" w:sz="4" w:space="0" w:color="auto"/>
            </w:tcBorders>
          </w:tcPr>
          <w:p w14:paraId="73AB315F" w14:textId="77777777" w:rsidR="00DC5CEC" w:rsidRDefault="00DC5CEC"/>
        </w:tc>
        <w:tc>
          <w:tcPr>
            <w:tcW w:w="775" w:type="dxa"/>
            <w:tcBorders>
              <w:right w:val="double" w:sz="4" w:space="0" w:color="auto"/>
            </w:tcBorders>
          </w:tcPr>
          <w:p w14:paraId="099200F3" w14:textId="77777777" w:rsidR="00DC5CEC" w:rsidRDefault="00DC5CEC"/>
        </w:tc>
      </w:tr>
      <w:tr w:rsidR="00DC5CEC" w14:paraId="646329D3" w14:textId="77777777" w:rsidTr="00021CBE">
        <w:trPr>
          <w:cantSplit/>
          <w:trHeight w:val="397"/>
        </w:trPr>
        <w:tc>
          <w:tcPr>
            <w:tcW w:w="494" w:type="dxa"/>
            <w:vMerge w:val="restart"/>
            <w:tcBorders>
              <w:left w:val="double" w:sz="4" w:space="0" w:color="auto"/>
            </w:tcBorders>
            <w:vAlign w:val="center"/>
          </w:tcPr>
          <w:p w14:paraId="170AA318" w14:textId="77777777" w:rsidR="00DC5CEC" w:rsidRDefault="00DC5CEC">
            <w:r>
              <w:rPr>
                <w:rFonts w:hint="eastAsia"/>
              </w:rPr>
              <w:t>10</w:t>
            </w:r>
          </w:p>
        </w:tc>
        <w:tc>
          <w:tcPr>
            <w:tcW w:w="1165" w:type="dxa"/>
            <w:vMerge w:val="restart"/>
            <w:vAlign w:val="center"/>
          </w:tcPr>
          <w:p w14:paraId="0E1F903C" w14:textId="77777777" w:rsidR="00DC5CEC" w:rsidRDefault="000A4674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1937" w:type="dxa"/>
            <w:vMerge w:val="restart"/>
            <w:vAlign w:val="center"/>
          </w:tcPr>
          <w:p w14:paraId="6BED1055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</w:t>
            </w:r>
          </w:p>
          <w:p w14:paraId="0098721C" w14:textId="77777777" w:rsidR="00DC5CEC" w:rsidRDefault="00DC5CE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</w:t>
            </w:r>
            <w:r w:rsidR="000A4674">
              <w:rPr>
                <w:rFonts w:eastAsia="HGSｺﾞｼｯｸE" w:hint="eastAsia"/>
                <w:w w:val="80"/>
              </w:rPr>
              <w:t>・</w:t>
            </w:r>
            <w:r w:rsidR="000A4674">
              <w:rPr>
                <w:rFonts w:eastAsia="HGSｺﾞｼｯｸE" w:hint="eastAsia"/>
                <w:w w:val="80"/>
              </w:rPr>
              <w:t>5</w:t>
            </w:r>
            <w:r w:rsidR="000A4674"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3102" w:type="dxa"/>
          </w:tcPr>
          <w:p w14:paraId="735E5EEE" w14:textId="77777777" w:rsidR="00DC5CEC" w:rsidRDefault="00DC5CEC"/>
        </w:tc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066CCA99" w14:textId="77777777" w:rsidR="00DC5CEC" w:rsidRDefault="00DC5CEC"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right w:val="dotted" w:sz="4" w:space="0" w:color="auto"/>
            </w:tcBorders>
          </w:tcPr>
          <w:p w14:paraId="16A51172" w14:textId="77777777" w:rsidR="00DC5CEC" w:rsidRDefault="00DC5CEC"/>
        </w:tc>
        <w:tc>
          <w:tcPr>
            <w:tcW w:w="553" w:type="dxa"/>
            <w:tcBorders>
              <w:left w:val="dotted" w:sz="4" w:space="0" w:color="auto"/>
            </w:tcBorders>
          </w:tcPr>
          <w:p w14:paraId="559B0F4A" w14:textId="77777777" w:rsidR="00DC5CEC" w:rsidRDefault="00DC5CEC"/>
        </w:tc>
        <w:tc>
          <w:tcPr>
            <w:tcW w:w="775" w:type="dxa"/>
            <w:tcBorders>
              <w:right w:val="double" w:sz="4" w:space="0" w:color="auto"/>
            </w:tcBorders>
          </w:tcPr>
          <w:p w14:paraId="38A671A9" w14:textId="77777777" w:rsidR="00DC5CEC" w:rsidRDefault="00DC5CEC"/>
        </w:tc>
      </w:tr>
      <w:tr w:rsidR="00DC5CEC" w14:paraId="79B177DB" w14:textId="77777777" w:rsidTr="00021CBE">
        <w:trPr>
          <w:cantSplit/>
          <w:trHeight w:val="418"/>
        </w:trPr>
        <w:tc>
          <w:tcPr>
            <w:tcW w:w="49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B485DCA" w14:textId="77777777" w:rsidR="00DC5CEC" w:rsidRDefault="00DC5CEC"/>
        </w:tc>
        <w:tc>
          <w:tcPr>
            <w:tcW w:w="1165" w:type="dxa"/>
            <w:vMerge/>
            <w:tcBorders>
              <w:bottom w:val="double" w:sz="4" w:space="0" w:color="auto"/>
            </w:tcBorders>
            <w:vAlign w:val="center"/>
          </w:tcPr>
          <w:p w14:paraId="3242FBEE" w14:textId="77777777" w:rsidR="00DC5CEC" w:rsidRDefault="00DC5CEC">
            <w:pPr>
              <w:jc w:val="center"/>
              <w:rPr>
                <w:rFonts w:eastAsia="HGSｺﾞｼｯｸE"/>
                <w:sz w:val="18"/>
              </w:rPr>
            </w:pPr>
          </w:p>
        </w:tc>
        <w:tc>
          <w:tcPr>
            <w:tcW w:w="1937" w:type="dxa"/>
            <w:vMerge/>
            <w:tcBorders>
              <w:bottom w:val="double" w:sz="4" w:space="0" w:color="auto"/>
            </w:tcBorders>
            <w:vAlign w:val="center"/>
          </w:tcPr>
          <w:p w14:paraId="4EC7A25E" w14:textId="77777777" w:rsidR="00DC5CEC" w:rsidRDefault="00DC5CEC">
            <w:pPr>
              <w:jc w:val="center"/>
              <w:rPr>
                <w:rFonts w:eastAsia="HGSｺﾞｼｯｸE"/>
                <w:w w:val="90"/>
              </w:rPr>
            </w:pPr>
          </w:p>
        </w:tc>
        <w:tc>
          <w:tcPr>
            <w:tcW w:w="3102" w:type="dxa"/>
            <w:tcBorders>
              <w:bottom w:val="double" w:sz="4" w:space="0" w:color="auto"/>
            </w:tcBorders>
          </w:tcPr>
          <w:p w14:paraId="5BACBFDF" w14:textId="77777777" w:rsidR="00DC5CEC" w:rsidRDefault="00DC5CEC"/>
        </w:tc>
        <w:tc>
          <w:tcPr>
            <w:tcW w:w="996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D49B20B" w14:textId="77777777" w:rsidR="00DC5CEC" w:rsidRDefault="00DC5CEC">
            <w:r>
              <w:rPr>
                <w:rFonts w:hint="eastAsia"/>
              </w:rPr>
              <w:t>S</w:t>
            </w:r>
          </w:p>
        </w:tc>
        <w:tc>
          <w:tcPr>
            <w:tcW w:w="58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F401647" w14:textId="77777777" w:rsidR="00DC5CEC" w:rsidRDefault="00DC5CEC"/>
        </w:tc>
        <w:tc>
          <w:tcPr>
            <w:tcW w:w="553" w:type="dxa"/>
            <w:tcBorders>
              <w:left w:val="dotted" w:sz="4" w:space="0" w:color="auto"/>
              <w:bottom w:val="double" w:sz="4" w:space="0" w:color="auto"/>
            </w:tcBorders>
          </w:tcPr>
          <w:p w14:paraId="38A38A2B" w14:textId="77777777" w:rsidR="00DC5CEC" w:rsidRDefault="00DC5CEC"/>
        </w:tc>
        <w:tc>
          <w:tcPr>
            <w:tcW w:w="775" w:type="dxa"/>
            <w:tcBorders>
              <w:bottom w:val="double" w:sz="4" w:space="0" w:color="auto"/>
              <w:right w:val="double" w:sz="4" w:space="0" w:color="auto"/>
            </w:tcBorders>
          </w:tcPr>
          <w:p w14:paraId="74F86E6E" w14:textId="77777777" w:rsidR="00DC5CEC" w:rsidRDefault="00DC5CEC"/>
        </w:tc>
      </w:tr>
    </w:tbl>
    <w:p w14:paraId="284FFD2D" w14:textId="77777777" w:rsidR="00DC5CEC" w:rsidRDefault="00B61195" w:rsidP="00B61195">
      <w:pPr>
        <w:ind w:firstLine="3780"/>
        <w:rPr>
          <w:sz w:val="18"/>
        </w:rPr>
      </w:pPr>
      <w:r>
        <w:rPr>
          <w:rFonts w:ascii="ＭＳ 明朝" w:hAnsi="ＭＳ 明朝" w:cs="ＭＳ 明朝" w:hint="eastAsia"/>
          <w:sz w:val="18"/>
        </w:rPr>
        <w:t>（</w:t>
      </w:r>
      <w:r w:rsidR="00DC5CEC">
        <w:rPr>
          <w:rFonts w:hint="eastAsia"/>
          <w:sz w:val="18"/>
        </w:rPr>
        <w:t>シングルス</w:t>
      </w:r>
      <w:r w:rsidR="008F3DEC">
        <w:rPr>
          <w:rFonts w:hint="eastAsia"/>
          <w:sz w:val="18"/>
        </w:rPr>
        <w:t>参加者は生年月日</w:t>
      </w:r>
      <w:r>
        <w:rPr>
          <w:rFonts w:hint="eastAsia"/>
          <w:sz w:val="18"/>
        </w:rPr>
        <w:t>省略可）</w:t>
      </w:r>
    </w:p>
    <w:p w14:paraId="1FB0817D" w14:textId="77777777" w:rsidR="00DC5CEC" w:rsidRPr="000A4674" w:rsidRDefault="00DC5CEC" w:rsidP="00901E60">
      <w:pPr>
        <w:rPr>
          <w:bCs/>
          <w:sz w:val="22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6"/>
        <w:gridCol w:w="2520"/>
        <w:gridCol w:w="2160"/>
        <w:gridCol w:w="2703"/>
      </w:tblGrid>
      <w:tr w:rsidR="00DC5CEC" w14:paraId="12CA64C8" w14:textId="77777777" w:rsidTr="00A411D5">
        <w:trPr>
          <w:cantSplit/>
          <w:trHeight w:val="264"/>
        </w:trPr>
        <w:tc>
          <w:tcPr>
            <w:tcW w:w="2256" w:type="dxa"/>
          </w:tcPr>
          <w:p w14:paraId="51645F97" w14:textId="77777777" w:rsidR="00DC5CEC" w:rsidRDefault="00DC5CEC">
            <w:r>
              <w:rPr>
                <w:rFonts w:hint="eastAsia"/>
              </w:rPr>
              <w:t>シングルス</w:t>
            </w:r>
          </w:p>
          <w:p w14:paraId="12B41321" w14:textId="77777777" w:rsidR="00DC5CEC" w:rsidRDefault="00401B1B">
            <w:r>
              <w:rPr>
                <w:rFonts w:hint="eastAsia"/>
              </w:rPr>
              <w:t>800</w:t>
            </w:r>
            <w:r w:rsidR="00DC5CEC">
              <w:rPr>
                <w:rFonts w:hint="eastAsia"/>
              </w:rPr>
              <w:t xml:space="preserve">円×　　</w:t>
            </w:r>
            <w:r>
              <w:rPr>
                <w:rFonts w:hint="eastAsia"/>
              </w:rPr>
              <w:t xml:space="preserve">　</w:t>
            </w:r>
            <w:r w:rsidR="00DC5CEC">
              <w:rPr>
                <w:rFonts w:hint="eastAsia"/>
              </w:rPr>
              <w:t>人</w:t>
            </w:r>
          </w:p>
        </w:tc>
        <w:tc>
          <w:tcPr>
            <w:tcW w:w="2520" w:type="dxa"/>
          </w:tcPr>
          <w:p w14:paraId="214E825A" w14:textId="77777777" w:rsidR="00DC5CEC" w:rsidRDefault="00DC5CEC">
            <w:pPr>
              <w:ind w:left="1890" w:hangingChars="900" w:hanging="1890"/>
            </w:pPr>
            <w:r>
              <w:rPr>
                <w:rFonts w:hint="eastAsia"/>
              </w:rPr>
              <w:t xml:space="preserve">　　　　　　</w:t>
            </w:r>
          </w:p>
          <w:p w14:paraId="5BEB745C" w14:textId="77777777" w:rsidR="00DC5CEC" w:rsidRDefault="00DC5CEC">
            <w:pPr>
              <w:ind w:left="1890" w:hangingChars="900" w:hanging="1890"/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2160" w:type="dxa"/>
          </w:tcPr>
          <w:p w14:paraId="72DBDA11" w14:textId="77777777" w:rsidR="00DC5CEC" w:rsidRDefault="00DC5CEC">
            <w:r>
              <w:rPr>
                <w:rFonts w:hint="eastAsia"/>
              </w:rPr>
              <w:t>ダブルス</w:t>
            </w:r>
          </w:p>
          <w:p w14:paraId="7749A68C" w14:textId="77777777" w:rsidR="00DC5CEC" w:rsidRDefault="00401B1B">
            <w:r>
              <w:rPr>
                <w:rFonts w:hint="eastAsia"/>
              </w:rPr>
              <w:t>1,500</w:t>
            </w:r>
            <w:r w:rsidR="00DC5CEC">
              <w:rPr>
                <w:rFonts w:hint="eastAsia"/>
              </w:rPr>
              <w:t>円×　　　組</w:t>
            </w:r>
          </w:p>
        </w:tc>
        <w:tc>
          <w:tcPr>
            <w:tcW w:w="2703" w:type="dxa"/>
          </w:tcPr>
          <w:p w14:paraId="5F874A1C" w14:textId="77777777" w:rsidR="00DC5CEC" w:rsidRDefault="00DC5CEC">
            <w:pPr>
              <w:widowControl/>
              <w:jc w:val="left"/>
            </w:pPr>
          </w:p>
          <w:p w14:paraId="6432FABF" w14:textId="77777777" w:rsidR="00DC5CEC" w:rsidRDefault="00A411D5">
            <w:pPr>
              <w:ind w:firstLineChars="900" w:firstLine="1890"/>
            </w:pPr>
            <w:r>
              <w:rPr>
                <w:rFonts w:hint="eastAsia"/>
              </w:rPr>
              <w:t xml:space="preserve">　</w:t>
            </w:r>
            <w:r w:rsidR="00DC5CEC">
              <w:rPr>
                <w:rFonts w:hint="eastAsia"/>
              </w:rPr>
              <w:t>円</w:t>
            </w:r>
          </w:p>
        </w:tc>
      </w:tr>
      <w:tr w:rsidR="00DC5CEC" w14:paraId="16447C22" w14:textId="77777777" w:rsidTr="00A411D5">
        <w:trPr>
          <w:trHeight w:val="448"/>
        </w:trPr>
        <w:tc>
          <w:tcPr>
            <w:tcW w:w="9639" w:type="dxa"/>
            <w:gridSpan w:val="4"/>
            <w:vAlign w:val="bottom"/>
          </w:tcPr>
          <w:p w14:paraId="7988F5A4" w14:textId="77777777" w:rsidR="00DC5CEC" w:rsidRDefault="00DC5CEC">
            <w:pPr>
              <w:pStyle w:val="a4"/>
            </w:pPr>
            <w:r>
              <w:rPr>
                <w:rFonts w:hint="eastAsia"/>
              </w:rPr>
              <w:t>弁当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 xml:space="preserve">円×　　</w:t>
            </w:r>
            <w:r w:rsidR="000A46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個＝　　　　　　　　　　　　　</w:t>
            </w:r>
            <w:r>
              <w:rPr>
                <w:rFonts w:hint="eastAsia"/>
                <w:b/>
                <w:bCs/>
              </w:rPr>
              <w:t xml:space="preserve">　合計　　　　　　　　　　　</w:t>
            </w:r>
            <w:r w:rsidR="00A411D5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　円</w:t>
            </w:r>
          </w:p>
        </w:tc>
      </w:tr>
    </w:tbl>
    <w:p w14:paraId="5C5AD906" w14:textId="77777777" w:rsidR="00DC5CEC" w:rsidRPr="00BE6BC6" w:rsidRDefault="00DC5CEC" w:rsidP="009C1772">
      <w:pPr>
        <w:ind w:firstLineChars="1200" w:firstLine="2520"/>
        <w:rPr>
          <w:b/>
          <w:bCs/>
        </w:rPr>
      </w:pPr>
      <w:r>
        <w:rPr>
          <w:rFonts w:hint="eastAsia"/>
        </w:rPr>
        <w:t>☆　用紙が不足の場合はコピーして下さい｡</w:t>
      </w:r>
    </w:p>
    <w:p w14:paraId="2444AF9F" w14:textId="77777777" w:rsidR="00246397" w:rsidRPr="0061351B" w:rsidRDefault="00D8582B" w:rsidP="009C1772">
      <w:pPr>
        <w:ind w:left="200" w:firstLine="1400"/>
        <w:rPr>
          <w:sz w:val="20"/>
        </w:rPr>
      </w:pPr>
      <w:r>
        <w:rPr>
          <w:rFonts w:ascii="Segoe UI Symbol" w:eastAsia="Segoe UI Symbol" w:hAnsi="Segoe UI Symbol" w:cs="Segoe UI Symbol" w:hint="eastAsia"/>
          <w:sz w:val="20"/>
        </w:rPr>
        <w:t>★</w:t>
      </w:r>
      <w:r w:rsidR="00BE6BC6">
        <w:rPr>
          <w:rFonts w:hint="eastAsia"/>
          <w:sz w:val="20"/>
        </w:rPr>
        <w:t xml:space="preserve">　</w:t>
      </w:r>
      <w:r w:rsidR="00046743" w:rsidRPr="009C1772">
        <w:rPr>
          <w:rFonts w:hint="eastAsia"/>
          <w:b/>
          <w:bCs/>
          <w:sz w:val="20"/>
        </w:rPr>
        <w:t>シングルス</w:t>
      </w:r>
      <w:r w:rsidR="009C1772" w:rsidRPr="009C1772">
        <w:rPr>
          <w:rFonts w:hint="eastAsia"/>
          <w:b/>
          <w:bCs/>
          <w:sz w:val="20"/>
        </w:rPr>
        <w:t>のみの場合も№１・</w:t>
      </w:r>
      <w:r w:rsidR="00046743" w:rsidRPr="009C1772">
        <w:rPr>
          <w:rFonts w:hint="eastAsia"/>
          <w:b/>
          <w:bCs/>
          <w:sz w:val="20"/>
        </w:rPr>
        <w:t>№２</w:t>
      </w:r>
      <w:r w:rsidR="008F3DEC" w:rsidRPr="009C1772">
        <w:rPr>
          <w:rFonts w:hint="eastAsia"/>
          <w:b/>
          <w:bCs/>
          <w:sz w:val="20"/>
        </w:rPr>
        <w:t>の</w:t>
      </w:r>
      <w:r w:rsidR="00046743" w:rsidRPr="009C1772">
        <w:rPr>
          <w:rFonts w:hint="eastAsia"/>
          <w:b/>
          <w:bCs/>
          <w:sz w:val="20"/>
        </w:rPr>
        <w:t>2</w:t>
      </w:r>
      <w:r w:rsidR="00046743" w:rsidRPr="009C1772">
        <w:rPr>
          <w:rFonts w:hint="eastAsia"/>
          <w:b/>
          <w:bCs/>
          <w:sz w:val="20"/>
        </w:rPr>
        <w:t>枚</w:t>
      </w:r>
      <w:r w:rsidR="009C1772" w:rsidRPr="009C1772">
        <w:rPr>
          <w:rFonts w:hint="eastAsia"/>
          <w:b/>
          <w:bCs/>
          <w:sz w:val="20"/>
        </w:rPr>
        <w:t>を</w:t>
      </w:r>
      <w:r w:rsidR="00046743" w:rsidRPr="009C1772">
        <w:rPr>
          <w:rFonts w:hint="eastAsia"/>
          <w:b/>
          <w:bCs/>
          <w:sz w:val="20"/>
        </w:rPr>
        <w:t>送付して下さい。</w:t>
      </w:r>
    </w:p>
    <w:p w14:paraId="7A122493" w14:textId="77777777" w:rsidR="00B61195" w:rsidRDefault="00DC5CEC">
      <w:pPr>
        <w:ind w:firstLineChars="300" w:firstLine="660"/>
        <w:rPr>
          <w:sz w:val="24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  <w:r w:rsidR="005230EB">
        <w:rPr>
          <w:rFonts w:hint="eastAsia"/>
          <w:sz w:val="22"/>
        </w:rPr>
        <w:t xml:space="preserve">　　　　　</w:t>
      </w:r>
      <w:r w:rsidR="002D1971" w:rsidRPr="004100F6">
        <w:rPr>
          <w:rFonts w:hint="eastAsia"/>
          <w:sz w:val="24"/>
        </w:rPr>
        <w:t xml:space="preserve">　</w:t>
      </w:r>
    </w:p>
    <w:p w14:paraId="251215FD" w14:textId="77777777" w:rsidR="009C1772" w:rsidRDefault="009C1772">
      <w:pPr>
        <w:ind w:firstLineChars="300" w:firstLine="720"/>
        <w:rPr>
          <w:sz w:val="24"/>
        </w:rPr>
      </w:pPr>
    </w:p>
    <w:p w14:paraId="41E244AE" w14:textId="77777777" w:rsidR="00901E60" w:rsidRDefault="00901E60">
      <w:pPr>
        <w:ind w:firstLineChars="300" w:firstLine="720"/>
        <w:rPr>
          <w:sz w:val="24"/>
        </w:rPr>
      </w:pPr>
    </w:p>
    <w:p w14:paraId="2071A2C7" w14:textId="77777777" w:rsidR="00901E60" w:rsidRDefault="00901E60" w:rsidP="00B61195">
      <w:pPr>
        <w:ind w:firstLineChars="300" w:firstLine="600"/>
        <w:jc w:val="right"/>
        <w:rPr>
          <w:sz w:val="20"/>
        </w:rPr>
      </w:pPr>
    </w:p>
    <w:sectPr w:rsidR="00901E60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AC6F6" w14:textId="77777777" w:rsidR="004355D8" w:rsidRDefault="004355D8" w:rsidP="00E2366E">
      <w:r>
        <w:separator/>
      </w:r>
    </w:p>
  </w:endnote>
  <w:endnote w:type="continuationSeparator" w:id="0">
    <w:p w14:paraId="0A5BE9C9" w14:textId="77777777" w:rsidR="004355D8" w:rsidRDefault="004355D8" w:rsidP="00E2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B525D" w14:textId="77777777" w:rsidR="004355D8" w:rsidRDefault="004355D8" w:rsidP="00E2366E">
      <w:r>
        <w:separator/>
      </w:r>
    </w:p>
  </w:footnote>
  <w:footnote w:type="continuationSeparator" w:id="0">
    <w:p w14:paraId="7347FFEE" w14:textId="77777777" w:rsidR="004355D8" w:rsidRDefault="004355D8" w:rsidP="00E2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ABE"/>
    <w:multiLevelType w:val="hybridMultilevel"/>
    <w:tmpl w:val="C7024506"/>
    <w:lvl w:ilvl="0" w:tplc="58D2E9E0">
      <w:start w:val="1"/>
      <w:numFmt w:val="decimalEnclosedCircle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095BE2"/>
    <w:multiLevelType w:val="hybridMultilevel"/>
    <w:tmpl w:val="DA56D534"/>
    <w:lvl w:ilvl="0" w:tplc="D57A5A04">
      <w:numFmt w:val="bullet"/>
      <w:lvlText w:val="★"/>
      <w:lvlJc w:val="left"/>
      <w:pPr>
        <w:tabs>
          <w:tab w:val="num" w:pos="1064"/>
        </w:tabs>
        <w:ind w:left="10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2" w15:restartNumberingAfterBreak="0">
    <w:nsid w:val="07742D26"/>
    <w:multiLevelType w:val="hybridMultilevel"/>
    <w:tmpl w:val="6F8260AA"/>
    <w:lvl w:ilvl="0" w:tplc="C712A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39539B"/>
    <w:multiLevelType w:val="hybridMultilevel"/>
    <w:tmpl w:val="42D698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8D7CC3"/>
    <w:multiLevelType w:val="hybridMultilevel"/>
    <w:tmpl w:val="107243D0"/>
    <w:lvl w:ilvl="0" w:tplc="5EDA4A9E">
      <w:start w:val="6"/>
      <w:numFmt w:val="bullet"/>
      <w:lvlText w:val="☆"/>
      <w:lvlJc w:val="left"/>
      <w:pPr>
        <w:tabs>
          <w:tab w:val="num" w:pos="2340"/>
        </w:tabs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5" w15:restartNumberingAfterBreak="0">
    <w:nsid w:val="0DA2427E"/>
    <w:multiLevelType w:val="hybridMultilevel"/>
    <w:tmpl w:val="3B22FE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D371A1"/>
    <w:multiLevelType w:val="hybridMultilevel"/>
    <w:tmpl w:val="D7268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85F3C"/>
    <w:multiLevelType w:val="hybridMultilevel"/>
    <w:tmpl w:val="029EB92C"/>
    <w:lvl w:ilvl="0" w:tplc="2B1C2CDA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8403A8"/>
    <w:multiLevelType w:val="hybridMultilevel"/>
    <w:tmpl w:val="0C1620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664F24"/>
    <w:multiLevelType w:val="hybridMultilevel"/>
    <w:tmpl w:val="54A00B66"/>
    <w:lvl w:ilvl="0" w:tplc="614E879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2E4A0600"/>
    <w:multiLevelType w:val="hybridMultilevel"/>
    <w:tmpl w:val="4FC24A9E"/>
    <w:lvl w:ilvl="0" w:tplc="CD9EE09C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1" w15:restartNumberingAfterBreak="0">
    <w:nsid w:val="32A46A4E"/>
    <w:multiLevelType w:val="hybridMultilevel"/>
    <w:tmpl w:val="E39A41C6"/>
    <w:lvl w:ilvl="0" w:tplc="7FAEAE9A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2" w15:restartNumberingAfterBreak="0">
    <w:nsid w:val="331B489F"/>
    <w:multiLevelType w:val="hybridMultilevel"/>
    <w:tmpl w:val="A8D2FDA8"/>
    <w:lvl w:ilvl="0" w:tplc="7054CD4E">
      <w:start w:val="1"/>
      <w:numFmt w:val="decimalFullWidth"/>
      <w:lvlText w:val="%1、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D98D9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0A2F2B"/>
    <w:multiLevelType w:val="hybridMultilevel"/>
    <w:tmpl w:val="7C704172"/>
    <w:lvl w:ilvl="0" w:tplc="7BAAA65E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E1B60"/>
    <w:multiLevelType w:val="hybridMultilevel"/>
    <w:tmpl w:val="4CBAF33C"/>
    <w:lvl w:ilvl="0" w:tplc="F74A90A4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9A1DCD"/>
    <w:multiLevelType w:val="hybridMultilevel"/>
    <w:tmpl w:val="F5624014"/>
    <w:lvl w:ilvl="0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16" w15:restartNumberingAfterBreak="0">
    <w:nsid w:val="45CA0E14"/>
    <w:multiLevelType w:val="hybridMultilevel"/>
    <w:tmpl w:val="DDC212C6"/>
    <w:lvl w:ilvl="0" w:tplc="7BAAA65E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3D019B"/>
    <w:multiLevelType w:val="hybridMultilevel"/>
    <w:tmpl w:val="807CA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A57B9E"/>
    <w:multiLevelType w:val="hybridMultilevel"/>
    <w:tmpl w:val="473A08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0A164DC"/>
    <w:multiLevelType w:val="hybridMultilevel"/>
    <w:tmpl w:val="F7C8801E"/>
    <w:lvl w:ilvl="0" w:tplc="7F38E5EA">
      <w:start w:val="1"/>
      <w:numFmt w:val="decimalFullWidth"/>
      <w:lvlText w:val="%1、"/>
      <w:lvlJc w:val="left"/>
      <w:pPr>
        <w:ind w:left="2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20" w15:restartNumberingAfterBreak="0">
    <w:nsid w:val="51BF5DBB"/>
    <w:multiLevelType w:val="hybridMultilevel"/>
    <w:tmpl w:val="97B692B8"/>
    <w:lvl w:ilvl="0" w:tplc="4C0AAD3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0D7CCB"/>
    <w:multiLevelType w:val="hybridMultilevel"/>
    <w:tmpl w:val="7AE881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456F76"/>
    <w:multiLevelType w:val="hybridMultilevel"/>
    <w:tmpl w:val="857433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7266E4"/>
    <w:multiLevelType w:val="hybridMultilevel"/>
    <w:tmpl w:val="01D231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DA36E4"/>
    <w:multiLevelType w:val="hybridMultilevel"/>
    <w:tmpl w:val="22B4BF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40641D"/>
    <w:multiLevelType w:val="hybridMultilevel"/>
    <w:tmpl w:val="24F6488A"/>
    <w:lvl w:ilvl="0" w:tplc="8D4E6280">
      <w:start w:val="1"/>
      <w:numFmt w:val="decimal"/>
      <w:lvlText w:val="%1､"/>
      <w:lvlJc w:val="left"/>
      <w:pPr>
        <w:tabs>
          <w:tab w:val="num" w:pos="1355"/>
        </w:tabs>
        <w:ind w:left="13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5"/>
        </w:tabs>
        <w:ind w:left="1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5"/>
        </w:tabs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5"/>
        </w:tabs>
        <w:ind w:left="26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5"/>
        </w:tabs>
        <w:ind w:left="3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5"/>
        </w:tabs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5"/>
        </w:tabs>
        <w:ind w:left="3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5"/>
        </w:tabs>
        <w:ind w:left="4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5"/>
        </w:tabs>
        <w:ind w:left="4775" w:hanging="420"/>
      </w:pPr>
    </w:lvl>
  </w:abstractNum>
  <w:abstractNum w:abstractNumId="26" w15:restartNumberingAfterBreak="0">
    <w:nsid w:val="604E5F88"/>
    <w:multiLevelType w:val="hybridMultilevel"/>
    <w:tmpl w:val="65B8C6EC"/>
    <w:lvl w:ilvl="0" w:tplc="29D436F2">
      <w:numFmt w:val="bullet"/>
      <w:lvlText w:val="★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D4E2DAE">
      <w:numFmt w:val="bullet"/>
      <w:lvlText w:val="☆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60AC76EF"/>
    <w:multiLevelType w:val="hybridMultilevel"/>
    <w:tmpl w:val="25F6B1F0"/>
    <w:lvl w:ilvl="0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28" w15:restartNumberingAfterBreak="0">
    <w:nsid w:val="61BA66A7"/>
    <w:multiLevelType w:val="hybridMultilevel"/>
    <w:tmpl w:val="CFEC4B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B741FD"/>
    <w:multiLevelType w:val="hybridMultilevel"/>
    <w:tmpl w:val="AABA34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781886"/>
    <w:multiLevelType w:val="hybridMultilevel"/>
    <w:tmpl w:val="6F2449E8"/>
    <w:lvl w:ilvl="0" w:tplc="EB2A3D3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A135C2"/>
    <w:multiLevelType w:val="hybridMultilevel"/>
    <w:tmpl w:val="F148173A"/>
    <w:lvl w:ilvl="0" w:tplc="7B6204E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6"/>
  </w:num>
  <w:num w:numId="4">
    <w:abstractNumId w:val="22"/>
  </w:num>
  <w:num w:numId="5">
    <w:abstractNumId w:val="21"/>
  </w:num>
  <w:num w:numId="6">
    <w:abstractNumId w:val="30"/>
  </w:num>
  <w:num w:numId="7">
    <w:abstractNumId w:val="26"/>
  </w:num>
  <w:num w:numId="8">
    <w:abstractNumId w:val="28"/>
  </w:num>
  <w:num w:numId="9">
    <w:abstractNumId w:val="18"/>
  </w:num>
  <w:num w:numId="10">
    <w:abstractNumId w:val="8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7"/>
  </w:num>
  <w:num w:numId="16">
    <w:abstractNumId w:val="29"/>
  </w:num>
  <w:num w:numId="17">
    <w:abstractNumId w:val="1"/>
  </w:num>
  <w:num w:numId="18">
    <w:abstractNumId w:val="31"/>
  </w:num>
  <w:num w:numId="19">
    <w:abstractNumId w:val="11"/>
  </w:num>
  <w:num w:numId="20">
    <w:abstractNumId w:val="12"/>
  </w:num>
  <w:num w:numId="21">
    <w:abstractNumId w:val="20"/>
  </w:num>
  <w:num w:numId="22">
    <w:abstractNumId w:val="7"/>
  </w:num>
  <w:num w:numId="23">
    <w:abstractNumId w:val="14"/>
  </w:num>
  <w:num w:numId="24">
    <w:abstractNumId w:val="3"/>
  </w:num>
  <w:num w:numId="25">
    <w:abstractNumId w:val="17"/>
  </w:num>
  <w:num w:numId="26">
    <w:abstractNumId w:val="24"/>
  </w:num>
  <w:num w:numId="27">
    <w:abstractNumId w:val="23"/>
  </w:num>
  <w:num w:numId="28">
    <w:abstractNumId w:val="5"/>
  </w:num>
  <w:num w:numId="29">
    <w:abstractNumId w:val="2"/>
  </w:num>
  <w:num w:numId="30">
    <w:abstractNumId w:val="9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65"/>
    <w:rsid w:val="00003E82"/>
    <w:rsid w:val="00011332"/>
    <w:rsid w:val="00021CBE"/>
    <w:rsid w:val="00027665"/>
    <w:rsid w:val="00027982"/>
    <w:rsid w:val="00033C5E"/>
    <w:rsid w:val="00035048"/>
    <w:rsid w:val="00046743"/>
    <w:rsid w:val="00050DFE"/>
    <w:rsid w:val="00065067"/>
    <w:rsid w:val="00071135"/>
    <w:rsid w:val="00075A60"/>
    <w:rsid w:val="00075FBA"/>
    <w:rsid w:val="0009275A"/>
    <w:rsid w:val="000A1123"/>
    <w:rsid w:val="000A4674"/>
    <w:rsid w:val="000B62CF"/>
    <w:rsid w:val="000D1721"/>
    <w:rsid w:val="000E26C7"/>
    <w:rsid w:val="000E5B7B"/>
    <w:rsid w:val="000F0E84"/>
    <w:rsid w:val="000F7F04"/>
    <w:rsid w:val="00100593"/>
    <w:rsid w:val="00101DA3"/>
    <w:rsid w:val="0010629C"/>
    <w:rsid w:val="00107024"/>
    <w:rsid w:val="0011649C"/>
    <w:rsid w:val="00147F39"/>
    <w:rsid w:val="0015004B"/>
    <w:rsid w:val="00153918"/>
    <w:rsid w:val="0016089D"/>
    <w:rsid w:val="00162202"/>
    <w:rsid w:val="00165EB1"/>
    <w:rsid w:val="001749DC"/>
    <w:rsid w:val="00177B9E"/>
    <w:rsid w:val="00185121"/>
    <w:rsid w:val="001919A3"/>
    <w:rsid w:val="00195BE5"/>
    <w:rsid w:val="001A58DE"/>
    <w:rsid w:val="001C489D"/>
    <w:rsid w:val="001C6C66"/>
    <w:rsid w:val="001E36B6"/>
    <w:rsid w:val="001F2D14"/>
    <w:rsid w:val="001F497D"/>
    <w:rsid w:val="00201DED"/>
    <w:rsid w:val="002035B8"/>
    <w:rsid w:val="00232B60"/>
    <w:rsid w:val="00246397"/>
    <w:rsid w:val="00257003"/>
    <w:rsid w:val="002925F9"/>
    <w:rsid w:val="002A4E16"/>
    <w:rsid w:val="002B0262"/>
    <w:rsid w:val="002B48A5"/>
    <w:rsid w:val="002C4709"/>
    <w:rsid w:val="002C5614"/>
    <w:rsid w:val="002D1971"/>
    <w:rsid w:val="002D7EC4"/>
    <w:rsid w:val="002E30CA"/>
    <w:rsid w:val="003054AE"/>
    <w:rsid w:val="003212B0"/>
    <w:rsid w:val="003248AF"/>
    <w:rsid w:val="0035708D"/>
    <w:rsid w:val="003622F9"/>
    <w:rsid w:val="003700E6"/>
    <w:rsid w:val="003769CD"/>
    <w:rsid w:val="0038439D"/>
    <w:rsid w:val="003A25FA"/>
    <w:rsid w:val="003A56EA"/>
    <w:rsid w:val="003C0BC4"/>
    <w:rsid w:val="003C1C7C"/>
    <w:rsid w:val="003F3035"/>
    <w:rsid w:val="003F4031"/>
    <w:rsid w:val="00401B1B"/>
    <w:rsid w:val="00403CD5"/>
    <w:rsid w:val="004100F6"/>
    <w:rsid w:val="00415AF2"/>
    <w:rsid w:val="004355D8"/>
    <w:rsid w:val="00436B05"/>
    <w:rsid w:val="00442170"/>
    <w:rsid w:val="004445E0"/>
    <w:rsid w:val="00445C1D"/>
    <w:rsid w:val="00455898"/>
    <w:rsid w:val="00461715"/>
    <w:rsid w:val="00462C57"/>
    <w:rsid w:val="00462FA1"/>
    <w:rsid w:val="00465A2D"/>
    <w:rsid w:val="00481653"/>
    <w:rsid w:val="0048168F"/>
    <w:rsid w:val="00493D91"/>
    <w:rsid w:val="004A2D18"/>
    <w:rsid w:val="004B1197"/>
    <w:rsid w:val="004C7033"/>
    <w:rsid w:val="004E453E"/>
    <w:rsid w:val="004F4EED"/>
    <w:rsid w:val="0050471B"/>
    <w:rsid w:val="005074FD"/>
    <w:rsid w:val="005230EB"/>
    <w:rsid w:val="00562286"/>
    <w:rsid w:val="00564AF1"/>
    <w:rsid w:val="00577A95"/>
    <w:rsid w:val="005A294E"/>
    <w:rsid w:val="005A2A9F"/>
    <w:rsid w:val="005A54DA"/>
    <w:rsid w:val="005A62F9"/>
    <w:rsid w:val="005A667C"/>
    <w:rsid w:val="005A7477"/>
    <w:rsid w:val="005B3AA3"/>
    <w:rsid w:val="005B4DFE"/>
    <w:rsid w:val="005F196B"/>
    <w:rsid w:val="0061351B"/>
    <w:rsid w:val="0062029D"/>
    <w:rsid w:val="00623839"/>
    <w:rsid w:val="00655DCA"/>
    <w:rsid w:val="006576E2"/>
    <w:rsid w:val="006579E2"/>
    <w:rsid w:val="0067341F"/>
    <w:rsid w:val="00681A3E"/>
    <w:rsid w:val="0068420E"/>
    <w:rsid w:val="00685179"/>
    <w:rsid w:val="00686564"/>
    <w:rsid w:val="006A2E8E"/>
    <w:rsid w:val="006B56FE"/>
    <w:rsid w:val="006D4811"/>
    <w:rsid w:val="006E6CF2"/>
    <w:rsid w:val="006F6D0E"/>
    <w:rsid w:val="00700D0E"/>
    <w:rsid w:val="00713BD9"/>
    <w:rsid w:val="007323A0"/>
    <w:rsid w:val="00737DFC"/>
    <w:rsid w:val="00775BB4"/>
    <w:rsid w:val="007766B2"/>
    <w:rsid w:val="00795BC0"/>
    <w:rsid w:val="007D1D72"/>
    <w:rsid w:val="007D55B8"/>
    <w:rsid w:val="007D6379"/>
    <w:rsid w:val="007E4FE7"/>
    <w:rsid w:val="007F1DB3"/>
    <w:rsid w:val="007F3C94"/>
    <w:rsid w:val="007F4615"/>
    <w:rsid w:val="007F6647"/>
    <w:rsid w:val="007F6EB5"/>
    <w:rsid w:val="0081605C"/>
    <w:rsid w:val="008467E5"/>
    <w:rsid w:val="00846BCA"/>
    <w:rsid w:val="00870585"/>
    <w:rsid w:val="00872C1C"/>
    <w:rsid w:val="0088204D"/>
    <w:rsid w:val="00882408"/>
    <w:rsid w:val="00886C8E"/>
    <w:rsid w:val="00893037"/>
    <w:rsid w:val="00895ABE"/>
    <w:rsid w:val="00897B92"/>
    <w:rsid w:val="008A0EC2"/>
    <w:rsid w:val="008B5911"/>
    <w:rsid w:val="008C7D2A"/>
    <w:rsid w:val="008D59A5"/>
    <w:rsid w:val="008D7E06"/>
    <w:rsid w:val="008E09B0"/>
    <w:rsid w:val="008E0D6B"/>
    <w:rsid w:val="008F0735"/>
    <w:rsid w:val="008F3DEC"/>
    <w:rsid w:val="00901E60"/>
    <w:rsid w:val="00916D5E"/>
    <w:rsid w:val="009350FD"/>
    <w:rsid w:val="0096043F"/>
    <w:rsid w:val="0096179F"/>
    <w:rsid w:val="00973191"/>
    <w:rsid w:val="00977CC4"/>
    <w:rsid w:val="00980728"/>
    <w:rsid w:val="00985021"/>
    <w:rsid w:val="0098548D"/>
    <w:rsid w:val="0099549C"/>
    <w:rsid w:val="009964DF"/>
    <w:rsid w:val="00996C81"/>
    <w:rsid w:val="009C0917"/>
    <w:rsid w:val="009C1772"/>
    <w:rsid w:val="009D1A77"/>
    <w:rsid w:val="009E33B5"/>
    <w:rsid w:val="009E48F8"/>
    <w:rsid w:val="009F70EE"/>
    <w:rsid w:val="009F7891"/>
    <w:rsid w:val="00A02B2E"/>
    <w:rsid w:val="00A150FF"/>
    <w:rsid w:val="00A27F18"/>
    <w:rsid w:val="00A411D5"/>
    <w:rsid w:val="00A5364B"/>
    <w:rsid w:val="00A64BB0"/>
    <w:rsid w:val="00A67FD1"/>
    <w:rsid w:val="00A70F70"/>
    <w:rsid w:val="00A80FBA"/>
    <w:rsid w:val="00A8266B"/>
    <w:rsid w:val="00A90F2D"/>
    <w:rsid w:val="00AA1BCD"/>
    <w:rsid w:val="00AA6F48"/>
    <w:rsid w:val="00AC057A"/>
    <w:rsid w:val="00AC67A4"/>
    <w:rsid w:val="00AD0E1D"/>
    <w:rsid w:val="00AD45AE"/>
    <w:rsid w:val="00AE7AEB"/>
    <w:rsid w:val="00AF0DB3"/>
    <w:rsid w:val="00AF4040"/>
    <w:rsid w:val="00AF4550"/>
    <w:rsid w:val="00B03F50"/>
    <w:rsid w:val="00B1483C"/>
    <w:rsid w:val="00B24121"/>
    <w:rsid w:val="00B258B7"/>
    <w:rsid w:val="00B32DFA"/>
    <w:rsid w:val="00B50269"/>
    <w:rsid w:val="00B61195"/>
    <w:rsid w:val="00B67122"/>
    <w:rsid w:val="00B71269"/>
    <w:rsid w:val="00B76459"/>
    <w:rsid w:val="00B86A2E"/>
    <w:rsid w:val="00B8707A"/>
    <w:rsid w:val="00B9667A"/>
    <w:rsid w:val="00BA036E"/>
    <w:rsid w:val="00BA08CF"/>
    <w:rsid w:val="00BA1EA2"/>
    <w:rsid w:val="00BA7B23"/>
    <w:rsid w:val="00BB5379"/>
    <w:rsid w:val="00BE6103"/>
    <w:rsid w:val="00BE6BC6"/>
    <w:rsid w:val="00BF6285"/>
    <w:rsid w:val="00BF7A3F"/>
    <w:rsid w:val="00C035E2"/>
    <w:rsid w:val="00C12CD6"/>
    <w:rsid w:val="00C1373B"/>
    <w:rsid w:val="00C1412B"/>
    <w:rsid w:val="00C15429"/>
    <w:rsid w:val="00C20170"/>
    <w:rsid w:val="00C2059F"/>
    <w:rsid w:val="00C22372"/>
    <w:rsid w:val="00C257D7"/>
    <w:rsid w:val="00C310AA"/>
    <w:rsid w:val="00C4630D"/>
    <w:rsid w:val="00C67DF1"/>
    <w:rsid w:val="00C86635"/>
    <w:rsid w:val="00CB6BF3"/>
    <w:rsid w:val="00CE37B8"/>
    <w:rsid w:val="00CF18E4"/>
    <w:rsid w:val="00CF6070"/>
    <w:rsid w:val="00D00D86"/>
    <w:rsid w:val="00D029D3"/>
    <w:rsid w:val="00D04AEF"/>
    <w:rsid w:val="00D21117"/>
    <w:rsid w:val="00D34732"/>
    <w:rsid w:val="00D4346A"/>
    <w:rsid w:val="00D47F39"/>
    <w:rsid w:val="00D63D3B"/>
    <w:rsid w:val="00D70158"/>
    <w:rsid w:val="00D72FFB"/>
    <w:rsid w:val="00D75EE5"/>
    <w:rsid w:val="00D80032"/>
    <w:rsid w:val="00D8582B"/>
    <w:rsid w:val="00DA3D52"/>
    <w:rsid w:val="00DA759A"/>
    <w:rsid w:val="00DB073C"/>
    <w:rsid w:val="00DB6752"/>
    <w:rsid w:val="00DC2B86"/>
    <w:rsid w:val="00DC5CEC"/>
    <w:rsid w:val="00DC67A6"/>
    <w:rsid w:val="00DD6F37"/>
    <w:rsid w:val="00DE0801"/>
    <w:rsid w:val="00DE584B"/>
    <w:rsid w:val="00DF1985"/>
    <w:rsid w:val="00DF2995"/>
    <w:rsid w:val="00E00387"/>
    <w:rsid w:val="00E2366E"/>
    <w:rsid w:val="00E330AC"/>
    <w:rsid w:val="00E33A55"/>
    <w:rsid w:val="00E405FB"/>
    <w:rsid w:val="00E60378"/>
    <w:rsid w:val="00E717D9"/>
    <w:rsid w:val="00E76F74"/>
    <w:rsid w:val="00E8308F"/>
    <w:rsid w:val="00E85078"/>
    <w:rsid w:val="00EA6EF6"/>
    <w:rsid w:val="00EB2B91"/>
    <w:rsid w:val="00EB69ED"/>
    <w:rsid w:val="00EC380A"/>
    <w:rsid w:val="00EE224A"/>
    <w:rsid w:val="00EE5C6D"/>
    <w:rsid w:val="00EF109E"/>
    <w:rsid w:val="00EF28E7"/>
    <w:rsid w:val="00EF65E1"/>
    <w:rsid w:val="00F04B94"/>
    <w:rsid w:val="00F139F7"/>
    <w:rsid w:val="00F16C9D"/>
    <w:rsid w:val="00F51E9B"/>
    <w:rsid w:val="00F523C9"/>
    <w:rsid w:val="00F6608C"/>
    <w:rsid w:val="00F67B0A"/>
    <w:rsid w:val="00F857BA"/>
    <w:rsid w:val="00F861A5"/>
    <w:rsid w:val="00F922D3"/>
    <w:rsid w:val="00F9270D"/>
    <w:rsid w:val="00F95C58"/>
    <w:rsid w:val="00FB0E19"/>
    <w:rsid w:val="00FC1859"/>
    <w:rsid w:val="00FD0D27"/>
    <w:rsid w:val="00FD6FEF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C032D"/>
  <w15:chartTrackingRefBased/>
  <w15:docId w15:val="{27AF2772-BCED-4450-ACCD-C059B7C3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00"/>
    </w:pPr>
    <w:rPr>
      <w:sz w:val="20"/>
    </w:rPr>
  </w:style>
  <w:style w:type="paragraph" w:styleId="a4">
    <w:name w:val="Date"/>
    <w:basedOn w:val="a"/>
    <w:next w:val="a"/>
    <w:link w:val="a5"/>
    <w:semiHidden/>
  </w:style>
  <w:style w:type="paragraph" w:styleId="a6">
    <w:name w:val="Note Heading"/>
    <w:basedOn w:val="a"/>
    <w:next w:val="a"/>
    <w:link w:val="a7"/>
    <w:semiHidden/>
    <w:pPr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02766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766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6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2366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E236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2366E"/>
    <w:rPr>
      <w:kern w:val="2"/>
      <w:sz w:val="21"/>
      <w:szCs w:val="24"/>
    </w:rPr>
  </w:style>
  <w:style w:type="character" w:styleId="ae">
    <w:name w:val="annotation reference"/>
    <w:uiPriority w:val="99"/>
    <w:semiHidden/>
    <w:unhideWhenUsed/>
    <w:rsid w:val="00A02B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02B2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02B2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2B2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02B2E"/>
    <w:rPr>
      <w:b/>
      <w:bCs/>
      <w:kern w:val="2"/>
      <w:sz w:val="21"/>
      <w:szCs w:val="24"/>
    </w:rPr>
  </w:style>
  <w:style w:type="character" w:customStyle="1" w:styleId="a5">
    <w:name w:val="日付 (文字)"/>
    <w:link w:val="a4"/>
    <w:semiHidden/>
    <w:rsid w:val="00461715"/>
    <w:rPr>
      <w:kern w:val="2"/>
      <w:sz w:val="21"/>
      <w:szCs w:val="24"/>
    </w:rPr>
  </w:style>
  <w:style w:type="character" w:customStyle="1" w:styleId="a7">
    <w:name w:val="記 (文字)"/>
    <w:link w:val="a6"/>
    <w:semiHidden/>
    <w:rsid w:val="004617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636A-3361-4302-805D-D9CA4C93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９年　４月　１日</vt:lpstr>
      <vt:lpstr>平成２９年　４月　１日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９年　４月　１日</dc:title>
  <dc:subject/>
  <dc:creator>NOBEOKA102</dc:creator>
  <cp:keywords/>
  <cp:lastModifiedBy>Yoshizono</cp:lastModifiedBy>
  <cp:revision>3</cp:revision>
  <cp:lastPrinted>2020-03-20T00:46:00Z</cp:lastPrinted>
  <dcterms:created xsi:type="dcterms:W3CDTF">2020-03-20T05:44:00Z</dcterms:created>
  <dcterms:modified xsi:type="dcterms:W3CDTF">2020-03-24T09:43:00Z</dcterms:modified>
</cp:coreProperties>
</file>